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6854" w14:textId="79D9E616" w:rsidR="00B64D53" w:rsidRPr="00C9321A" w:rsidRDefault="004A30B6" w:rsidP="00412D6C">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7216" behindDoc="1" locked="0" layoutInCell="1" allowOverlap="1" wp14:anchorId="412F23B0" wp14:editId="64A2AEA4">
            <wp:simplePos x="0" y="0"/>
            <wp:positionH relativeFrom="margin">
              <wp:align>left</wp:align>
            </wp:positionH>
            <wp:positionV relativeFrom="paragraph">
              <wp:posOffset>28575</wp:posOffset>
            </wp:positionV>
            <wp:extent cx="657225" cy="760095"/>
            <wp:effectExtent l="0" t="0" r="0" b="1905"/>
            <wp:wrapTight wrapText="bothSides">
              <wp:wrapPolygon edited="0">
                <wp:start x="0" y="0"/>
                <wp:lineTo x="0" y="21113"/>
                <wp:lineTo x="20661" y="21113"/>
                <wp:lineTo x="20661"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698" cy="765763"/>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7DFA5A67"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705E9A">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7F9048E4" w:rsidR="001F023D" w:rsidRPr="002D6197" w:rsidRDefault="00B64D53" w:rsidP="00B64D53">
      <w:pPr>
        <w:rPr>
          <w:rFonts w:ascii="Comic Sans MS" w:hAnsi="Comic Sans MS"/>
          <w:b/>
          <w:sz w:val="28"/>
          <w:szCs w:val="28"/>
        </w:rPr>
      </w:pPr>
      <w:r>
        <w:rPr>
          <w:rFonts w:ascii="Comic Sans MS" w:hAnsi="Comic Sans MS"/>
          <w:b/>
        </w:rPr>
        <w:t xml:space="preserve">                </w:t>
      </w:r>
      <w:r w:rsidR="00E91D87">
        <w:rPr>
          <w:rFonts w:ascii="Comic Sans MS" w:hAnsi="Comic Sans MS"/>
          <w:b/>
        </w:rPr>
        <w:t xml:space="preserve">      </w:t>
      </w:r>
      <w:r w:rsidR="00705E9A">
        <w:rPr>
          <w:rFonts w:ascii="Comic Sans MS" w:hAnsi="Comic Sans MS"/>
          <w:b/>
        </w:rPr>
        <w:t xml:space="preserve"> </w:t>
      </w:r>
      <w:r w:rsidR="00412D6C">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A61C6A">
        <w:rPr>
          <w:rFonts w:ascii="Comic Sans MS" w:hAnsi="Comic Sans MS"/>
          <w:b/>
          <w:sz w:val="28"/>
          <w:szCs w:val="28"/>
        </w:rPr>
        <w:t>13</w:t>
      </w:r>
      <w:r w:rsidR="00A61C6A" w:rsidRPr="00A61C6A">
        <w:rPr>
          <w:rFonts w:ascii="Comic Sans MS" w:hAnsi="Comic Sans MS"/>
          <w:b/>
          <w:sz w:val="28"/>
          <w:szCs w:val="28"/>
          <w:vertAlign w:val="superscript"/>
        </w:rPr>
        <w:t>th</w:t>
      </w:r>
      <w:r w:rsidR="00A61C6A">
        <w:rPr>
          <w:rFonts w:ascii="Comic Sans MS" w:hAnsi="Comic Sans MS"/>
          <w:b/>
          <w:sz w:val="28"/>
          <w:szCs w:val="28"/>
        </w:rPr>
        <w:t xml:space="preserve"> January</w:t>
      </w:r>
      <w:r w:rsidR="0026257F" w:rsidRPr="002D6197">
        <w:rPr>
          <w:rFonts w:ascii="Comic Sans MS" w:hAnsi="Comic Sans MS"/>
          <w:b/>
          <w:sz w:val="28"/>
          <w:szCs w:val="28"/>
        </w:rPr>
        <w:t xml:space="preserve"> 20</w:t>
      </w:r>
      <w:r w:rsidR="008053CD">
        <w:rPr>
          <w:rFonts w:ascii="Comic Sans MS" w:hAnsi="Comic Sans MS"/>
          <w:b/>
          <w:sz w:val="28"/>
          <w:szCs w:val="28"/>
        </w:rPr>
        <w:t>2</w:t>
      </w:r>
      <w:r w:rsidR="00A61C6A">
        <w:rPr>
          <w:rFonts w:ascii="Comic Sans MS" w:hAnsi="Comic Sans MS"/>
          <w:b/>
          <w:sz w:val="28"/>
          <w:szCs w:val="28"/>
        </w:rPr>
        <w:t>3</w:t>
      </w:r>
    </w:p>
    <w:p w14:paraId="4F754971" w14:textId="4DB40A14" w:rsidR="00FD1693" w:rsidRPr="00322D7B" w:rsidRDefault="006B5790" w:rsidP="00FD1693">
      <w:pPr>
        <w:pStyle w:val="BodyText"/>
        <w:rPr>
          <w:sz w:val="22"/>
          <w:szCs w:val="22"/>
        </w:rPr>
      </w:pPr>
      <w:r w:rsidRPr="00322D7B">
        <w:rPr>
          <w:noProof/>
          <w:sz w:val="22"/>
          <w:szCs w:val="22"/>
        </w:rPr>
        <w:drawing>
          <wp:anchor distT="0" distB="0" distL="114300" distR="114300" simplePos="0" relativeHeight="251743232" behindDoc="1" locked="0" layoutInCell="1" allowOverlap="1" wp14:anchorId="4D51A009" wp14:editId="46BBEBB8">
            <wp:simplePos x="0" y="0"/>
            <wp:positionH relativeFrom="margin">
              <wp:align>right</wp:align>
            </wp:positionH>
            <wp:positionV relativeFrom="paragraph">
              <wp:posOffset>6985</wp:posOffset>
            </wp:positionV>
            <wp:extent cx="990600" cy="971550"/>
            <wp:effectExtent l="0" t="0" r="0" b="0"/>
            <wp:wrapTight wrapText="bothSides">
              <wp:wrapPolygon edited="0">
                <wp:start x="0" y="0"/>
                <wp:lineTo x="0" y="21176"/>
                <wp:lineTo x="21185" y="21176"/>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693" w:rsidRPr="00322D7B">
        <w:rPr>
          <w:b/>
          <w:bCs/>
          <w:sz w:val="22"/>
          <w:szCs w:val="22"/>
          <w:u w:val="single"/>
        </w:rPr>
        <w:t>Happy New Year</w:t>
      </w:r>
    </w:p>
    <w:p w14:paraId="618F5B86" w14:textId="11679461" w:rsidR="00FD1693" w:rsidRPr="00322D7B" w:rsidRDefault="00FD1693" w:rsidP="00FD1693">
      <w:pPr>
        <w:pStyle w:val="BodyText"/>
        <w:rPr>
          <w:sz w:val="22"/>
          <w:szCs w:val="22"/>
        </w:rPr>
      </w:pPr>
      <w:r w:rsidRPr="00322D7B">
        <w:rPr>
          <w:sz w:val="22"/>
          <w:szCs w:val="22"/>
        </w:rPr>
        <w:t>Welcome back everyone and a very happy new year to you all. We hope you had a fabulous Christmas and we are delighted to see the children back at school safe &amp; sound and full of enthusiasm for the busy term ahead.  It was a very busy first term in Holy Family with many highlights and achievements, culminating in our wonderful Advent Mass, Christmas plays &amp; Carol Service. Hopefully everyone had a chance to visit our school website over the Christmas break to view these ‘musical masterpieces’ of which Andrew Lloyd Webber would be proud!!! We now look forward to the upcoming year and are confident that the children will continue to learn, grow and achieve even more in 2023!!!</w:t>
      </w:r>
    </w:p>
    <w:p w14:paraId="2396052F" w14:textId="77777777" w:rsidR="00FD1693" w:rsidRPr="00322D7B" w:rsidRDefault="00FD1693" w:rsidP="008977EB">
      <w:pPr>
        <w:rPr>
          <w:rFonts w:ascii="Comic Sans MS" w:hAnsi="Comic Sans MS"/>
          <w:b/>
          <w:sz w:val="22"/>
          <w:szCs w:val="22"/>
        </w:rPr>
      </w:pPr>
    </w:p>
    <w:p w14:paraId="3070EC7C" w14:textId="60AF9C3A" w:rsidR="008A304D" w:rsidRPr="00CD780B" w:rsidRDefault="008A304D" w:rsidP="008977EB">
      <w:pPr>
        <w:rPr>
          <w:rFonts w:ascii="Comic Sans MS" w:hAnsi="Comic Sans MS"/>
          <w:b/>
          <w:bCs/>
          <w:sz w:val="22"/>
          <w:szCs w:val="22"/>
          <w:u w:val="single"/>
        </w:rPr>
      </w:pPr>
      <w:r w:rsidRPr="00CD780B">
        <w:rPr>
          <w:rFonts w:ascii="Comic Sans MS" w:hAnsi="Comic Sans MS"/>
          <w:b/>
          <w:sz w:val="22"/>
          <w:szCs w:val="22"/>
        </w:rPr>
        <w:t>Pupils of the Week</w:t>
      </w:r>
      <w:r w:rsidR="0026257F" w:rsidRPr="00CD780B">
        <w:rPr>
          <w:rFonts w:ascii="Comic Sans MS" w:hAnsi="Comic Sans MS"/>
          <w:b/>
          <w:sz w:val="22"/>
          <w:szCs w:val="22"/>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126"/>
        <w:gridCol w:w="6804"/>
      </w:tblGrid>
      <w:tr w:rsidR="008A304D" w:rsidRPr="00CD780B" w14:paraId="5BA4D8BE" w14:textId="77777777" w:rsidTr="00705E9A">
        <w:tc>
          <w:tcPr>
            <w:tcW w:w="1413" w:type="dxa"/>
          </w:tcPr>
          <w:p w14:paraId="772D2497" w14:textId="77777777" w:rsidR="008A304D" w:rsidRPr="0047211B" w:rsidRDefault="008A304D">
            <w:pPr>
              <w:pStyle w:val="Heading4"/>
              <w:rPr>
                <w:sz w:val="20"/>
                <w:szCs w:val="20"/>
              </w:rPr>
            </w:pPr>
            <w:r w:rsidRPr="0047211B">
              <w:rPr>
                <w:sz w:val="20"/>
                <w:szCs w:val="20"/>
              </w:rPr>
              <w:t>Class</w:t>
            </w:r>
          </w:p>
        </w:tc>
        <w:tc>
          <w:tcPr>
            <w:tcW w:w="2126" w:type="dxa"/>
          </w:tcPr>
          <w:p w14:paraId="19E1A301" w14:textId="77777777" w:rsidR="008A304D" w:rsidRPr="0047211B" w:rsidRDefault="00CD5B13">
            <w:pPr>
              <w:pStyle w:val="Heading4"/>
              <w:rPr>
                <w:sz w:val="20"/>
                <w:szCs w:val="20"/>
              </w:rPr>
            </w:pPr>
            <w:r w:rsidRPr="0047211B">
              <w:rPr>
                <w:sz w:val="20"/>
                <w:szCs w:val="20"/>
              </w:rPr>
              <w:t>Name</w:t>
            </w:r>
          </w:p>
        </w:tc>
        <w:tc>
          <w:tcPr>
            <w:tcW w:w="6804" w:type="dxa"/>
          </w:tcPr>
          <w:p w14:paraId="00371171" w14:textId="77777777" w:rsidR="008A304D" w:rsidRPr="0047211B" w:rsidRDefault="00CD5B13">
            <w:pPr>
              <w:rPr>
                <w:rFonts w:ascii="Comic Sans MS" w:hAnsi="Comic Sans MS"/>
                <w:b/>
                <w:bCs/>
                <w:sz w:val="20"/>
                <w:szCs w:val="20"/>
              </w:rPr>
            </w:pPr>
            <w:r w:rsidRPr="0047211B">
              <w:rPr>
                <w:rFonts w:ascii="Comic Sans MS" w:hAnsi="Comic Sans MS"/>
                <w:b/>
                <w:bCs/>
                <w:sz w:val="20"/>
                <w:szCs w:val="20"/>
              </w:rPr>
              <w:t>Reason</w:t>
            </w:r>
          </w:p>
        </w:tc>
      </w:tr>
      <w:tr w:rsidR="00F13D84" w:rsidRPr="00CD780B" w14:paraId="088A0D18" w14:textId="77777777" w:rsidTr="00705E9A">
        <w:tc>
          <w:tcPr>
            <w:tcW w:w="1413" w:type="dxa"/>
          </w:tcPr>
          <w:p w14:paraId="1D728D36" w14:textId="185727A9" w:rsidR="00F13D84" w:rsidRPr="0047211B" w:rsidRDefault="00F13D84" w:rsidP="007E7BDC">
            <w:pPr>
              <w:rPr>
                <w:rFonts w:ascii="Comic Sans MS" w:hAnsi="Comic Sans MS"/>
                <w:sz w:val="20"/>
                <w:szCs w:val="20"/>
              </w:rPr>
            </w:pPr>
            <w:r w:rsidRPr="0047211B">
              <w:rPr>
                <w:rFonts w:ascii="Comic Sans MS" w:hAnsi="Comic Sans MS"/>
                <w:sz w:val="20"/>
                <w:szCs w:val="20"/>
              </w:rPr>
              <w:t>Yr.1 NC</w:t>
            </w:r>
          </w:p>
        </w:tc>
        <w:tc>
          <w:tcPr>
            <w:tcW w:w="2126" w:type="dxa"/>
          </w:tcPr>
          <w:p w14:paraId="4EA01D31" w14:textId="3860551F" w:rsidR="00F13D84" w:rsidRPr="0047211B" w:rsidRDefault="0047211B" w:rsidP="007E7BDC">
            <w:pPr>
              <w:rPr>
                <w:rFonts w:ascii="Comic Sans MS" w:hAnsi="Comic Sans MS"/>
                <w:sz w:val="20"/>
                <w:szCs w:val="20"/>
              </w:rPr>
            </w:pPr>
            <w:r w:rsidRPr="0047211B">
              <w:rPr>
                <w:rFonts w:ascii="Comic Sans MS" w:hAnsi="Comic Sans MS"/>
                <w:sz w:val="20"/>
                <w:szCs w:val="20"/>
              </w:rPr>
              <w:t>Grace Simpson</w:t>
            </w:r>
          </w:p>
        </w:tc>
        <w:tc>
          <w:tcPr>
            <w:tcW w:w="6804" w:type="dxa"/>
          </w:tcPr>
          <w:p w14:paraId="6F8CD310" w14:textId="0025F894" w:rsidR="00F13D84" w:rsidRPr="0047211B" w:rsidRDefault="0047211B" w:rsidP="007E7BDC">
            <w:pPr>
              <w:rPr>
                <w:rFonts w:ascii="Comic Sans MS" w:hAnsi="Comic Sans MS"/>
                <w:sz w:val="20"/>
                <w:szCs w:val="20"/>
              </w:rPr>
            </w:pPr>
            <w:r w:rsidRPr="0047211B">
              <w:rPr>
                <w:rFonts w:ascii="Comic Sans MS" w:hAnsi="Comic Sans MS"/>
                <w:sz w:val="20"/>
                <w:szCs w:val="20"/>
              </w:rPr>
              <w:t>For her fantastic word building</w:t>
            </w:r>
          </w:p>
        </w:tc>
      </w:tr>
      <w:tr w:rsidR="00F13D84" w:rsidRPr="00CD780B" w14:paraId="1FD31663" w14:textId="77777777" w:rsidTr="00705E9A">
        <w:tc>
          <w:tcPr>
            <w:tcW w:w="1413" w:type="dxa"/>
          </w:tcPr>
          <w:p w14:paraId="0A9C4D12" w14:textId="5DABE73D" w:rsidR="00F13D84" w:rsidRPr="0047211B" w:rsidRDefault="00F13D84" w:rsidP="007E7BDC">
            <w:pPr>
              <w:rPr>
                <w:rFonts w:ascii="Comic Sans MS" w:hAnsi="Comic Sans MS"/>
                <w:sz w:val="20"/>
                <w:szCs w:val="20"/>
              </w:rPr>
            </w:pPr>
            <w:r w:rsidRPr="0047211B">
              <w:rPr>
                <w:rFonts w:ascii="Comic Sans MS" w:hAnsi="Comic Sans MS"/>
                <w:sz w:val="20"/>
                <w:szCs w:val="20"/>
              </w:rPr>
              <w:t>Yr.1 MP</w:t>
            </w:r>
          </w:p>
        </w:tc>
        <w:tc>
          <w:tcPr>
            <w:tcW w:w="2126" w:type="dxa"/>
          </w:tcPr>
          <w:p w14:paraId="29455739" w14:textId="658EEB76" w:rsidR="00F13D84" w:rsidRPr="0047211B" w:rsidRDefault="0047211B" w:rsidP="007E7BDC">
            <w:pPr>
              <w:rPr>
                <w:rFonts w:ascii="Comic Sans MS" w:hAnsi="Comic Sans MS"/>
                <w:sz w:val="20"/>
                <w:szCs w:val="20"/>
              </w:rPr>
            </w:pPr>
            <w:r w:rsidRPr="0047211B">
              <w:rPr>
                <w:rFonts w:ascii="Comic Sans MS" w:hAnsi="Comic Sans MS"/>
                <w:sz w:val="20"/>
                <w:szCs w:val="20"/>
              </w:rPr>
              <w:t>Noah Grimes</w:t>
            </w:r>
          </w:p>
        </w:tc>
        <w:tc>
          <w:tcPr>
            <w:tcW w:w="6804" w:type="dxa"/>
          </w:tcPr>
          <w:p w14:paraId="642FFB93" w14:textId="48A9D12A" w:rsidR="00F13D84" w:rsidRPr="0047211B" w:rsidRDefault="0047211B" w:rsidP="007E7BDC">
            <w:pPr>
              <w:rPr>
                <w:rFonts w:ascii="Comic Sans MS" w:hAnsi="Comic Sans MS"/>
                <w:sz w:val="20"/>
                <w:szCs w:val="20"/>
              </w:rPr>
            </w:pPr>
            <w:r w:rsidRPr="0047211B">
              <w:rPr>
                <w:rFonts w:ascii="Comic Sans MS" w:hAnsi="Comic Sans MS"/>
                <w:sz w:val="20"/>
                <w:szCs w:val="20"/>
              </w:rPr>
              <w:t>For trying his best at all activities this week. I’m super proud of you!!</w:t>
            </w:r>
          </w:p>
        </w:tc>
      </w:tr>
      <w:tr w:rsidR="00F13D84" w:rsidRPr="00CD780B" w14:paraId="69E105BF" w14:textId="77777777" w:rsidTr="00705E9A">
        <w:tc>
          <w:tcPr>
            <w:tcW w:w="1413" w:type="dxa"/>
          </w:tcPr>
          <w:p w14:paraId="08700B2B" w14:textId="28AD2A1C" w:rsidR="00F13D84" w:rsidRPr="0047211B" w:rsidRDefault="00F13D84" w:rsidP="007E7BDC">
            <w:pPr>
              <w:rPr>
                <w:rFonts w:ascii="Comic Sans MS" w:hAnsi="Comic Sans MS"/>
                <w:sz w:val="20"/>
                <w:szCs w:val="20"/>
              </w:rPr>
            </w:pPr>
            <w:r w:rsidRPr="0047211B">
              <w:rPr>
                <w:rFonts w:ascii="Comic Sans MS" w:hAnsi="Comic Sans MS"/>
                <w:sz w:val="20"/>
                <w:szCs w:val="20"/>
              </w:rPr>
              <w:t>Yr.2 EM</w:t>
            </w:r>
          </w:p>
        </w:tc>
        <w:tc>
          <w:tcPr>
            <w:tcW w:w="2126" w:type="dxa"/>
          </w:tcPr>
          <w:p w14:paraId="4D691BB4" w14:textId="28FEC7E1" w:rsidR="00F13D84" w:rsidRPr="0047211B" w:rsidRDefault="0047211B" w:rsidP="007E7BDC">
            <w:pPr>
              <w:rPr>
                <w:rFonts w:ascii="Comic Sans MS" w:hAnsi="Comic Sans MS"/>
                <w:sz w:val="20"/>
                <w:szCs w:val="20"/>
              </w:rPr>
            </w:pPr>
            <w:r w:rsidRPr="0047211B">
              <w:rPr>
                <w:rFonts w:ascii="Comic Sans MS" w:hAnsi="Comic Sans MS"/>
                <w:sz w:val="20"/>
                <w:szCs w:val="20"/>
              </w:rPr>
              <w:t>Brody Watson</w:t>
            </w:r>
          </w:p>
        </w:tc>
        <w:tc>
          <w:tcPr>
            <w:tcW w:w="6804" w:type="dxa"/>
          </w:tcPr>
          <w:p w14:paraId="5458B33D" w14:textId="2CDC67C3" w:rsidR="00F13D84" w:rsidRPr="0047211B" w:rsidRDefault="0047211B" w:rsidP="007E7BDC">
            <w:pPr>
              <w:rPr>
                <w:rFonts w:ascii="Comic Sans MS" w:hAnsi="Comic Sans MS"/>
                <w:sz w:val="20"/>
                <w:szCs w:val="20"/>
              </w:rPr>
            </w:pPr>
            <w:r w:rsidRPr="0047211B">
              <w:rPr>
                <w:rFonts w:ascii="Comic Sans MS" w:hAnsi="Comic Sans MS"/>
                <w:sz w:val="20"/>
                <w:szCs w:val="20"/>
              </w:rPr>
              <w:t xml:space="preserve">For always giving 100% </w:t>
            </w:r>
            <w:r w:rsidR="009D583C">
              <w:rPr>
                <w:rFonts w:ascii="Comic Sans MS" w:hAnsi="Comic Sans MS"/>
                <w:sz w:val="20"/>
                <w:szCs w:val="20"/>
              </w:rPr>
              <w:t>in</w:t>
            </w:r>
            <w:r w:rsidRPr="0047211B">
              <w:rPr>
                <w:rFonts w:ascii="Comic Sans MS" w:hAnsi="Comic Sans MS"/>
                <w:sz w:val="20"/>
                <w:szCs w:val="20"/>
              </w:rPr>
              <w:t xml:space="preserve"> everything he does</w:t>
            </w:r>
          </w:p>
        </w:tc>
      </w:tr>
      <w:tr w:rsidR="00F13D84" w:rsidRPr="00CD780B" w14:paraId="09B46A29" w14:textId="77777777" w:rsidTr="00705E9A">
        <w:tc>
          <w:tcPr>
            <w:tcW w:w="1413" w:type="dxa"/>
          </w:tcPr>
          <w:p w14:paraId="261B155F" w14:textId="49AA5B95" w:rsidR="00F13D84" w:rsidRPr="0047211B" w:rsidRDefault="00F13D84" w:rsidP="007E7BDC">
            <w:pPr>
              <w:rPr>
                <w:rFonts w:ascii="Comic Sans MS" w:hAnsi="Comic Sans MS"/>
                <w:sz w:val="20"/>
                <w:szCs w:val="20"/>
              </w:rPr>
            </w:pPr>
            <w:r w:rsidRPr="0047211B">
              <w:rPr>
                <w:rFonts w:ascii="Comic Sans MS" w:hAnsi="Comic Sans MS"/>
                <w:sz w:val="20"/>
                <w:szCs w:val="20"/>
              </w:rPr>
              <w:t>Yr.2 FMG</w:t>
            </w:r>
          </w:p>
        </w:tc>
        <w:tc>
          <w:tcPr>
            <w:tcW w:w="2126" w:type="dxa"/>
          </w:tcPr>
          <w:p w14:paraId="780FB22D" w14:textId="32013F0A" w:rsidR="00F13D84" w:rsidRPr="0047211B" w:rsidRDefault="0047211B" w:rsidP="007E7BDC">
            <w:pPr>
              <w:rPr>
                <w:rFonts w:ascii="Comic Sans MS" w:hAnsi="Comic Sans MS"/>
                <w:sz w:val="20"/>
                <w:szCs w:val="20"/>
              </w:rPr>
            </w:pPr>
            <w:r w:rsidRPr="0047211B">
              <w:rPr>
                <w:rFonts w:ascii="Comic Sans MS" w:hAnsi="Comic Sans MS"/>
                <w:sz w:val="20"/>
                <w:szCs w:val="20"/>
              </w:rPr>
              <w:t>Natalie Nagyova</w:t>
            </w:r>
          </w:p>
        </w:tc>
        <w:tc>
          <w:tcPr>
            <w:tcW w:w="6804" w:type="dxa"/>
          </w:tcPr>
          <w:p w14:paraId="0D33724B" w14:textId="096B2AA1" w:rsidR="00F13D84" w:rsidRPr="0047211B" w:rsidRDefault="0047211B" w:rsidP="007E7BDC">
            <w:pPr>
              <w:rPr>
                <w:rFonts w:ascii="Comic Sans MS" w:hAnsi="Comic Sans MS"/>
                <w:sz w:val="20"/>
                <w:szCs w:val="20"/>
              </w:rPr>
            </w:pPr>
            <w:r w:rsidRPr="0047211B">
              <w:rPr>
                <w:rFonts w:ascii="Comic Sans MS" w:hAnsi="Comic Sans MS"/>
                <w:sz w:val="20"/>
                <w:szCs w:val="20"/>
              </w:rPr>
              <w:t>For her excellent work on number stories</w:t>
            </w:r>
          </w:p>
        </w:tc>
      </w:tr>
      <w:tr w:rsidR="00F13D84" w:rsidRPr="00CD780B" w14:paraId="2A273351" w14:textId="77777777" w:rsidTr="00705E9A">
        <w:tc>
          <w:tcPr>
            <w:tcW w:w="1413" w:type="dxa"/>
          </w:tcPr>
          <w:p w14:paraId="3B254D65" w14:textId="341A7DAE" w:rsidR="00F13D84" w:rsidRPr="0047211B" w:rsidRDefault="00F13D84" w:rsidP="007E7BDC">
            <w:pPr>
              <w:rPr>
                <w:rFonts w:ascii="Comic Sans MS" w:hAnsi="Comic Sans MS"/>
                <w:sz w:val="20"/>
                <w:szCs w:val="20"/>
              </w:rPr>
            </w:pPr>
            <w:r w:rsidRPr="0047211B">
              <w:rPr>
                <w:rFonts w:ascii="Comic Sans MS" w:hAnsi="Comic Sans MS"/>
                <w:sz w:val="20"/>
                <w:szCs w:val="20"/>
              </w:rPr>
              <w:t>Yr.3 SM</w:t>
            </w:r>
          </w:p>
        </w:tc>
        <w:tc>
          <w:tcPr>
            <w:tcW w:w="2126" w:type="dxa"/>
          </w:tcPr>
          <w:p w14:paraId="2116FEAD" w14:textId="43D6B0A4" w:rsidR="00F13D84" w:rsidRPr="0047211B" w:rsidRDefault="0047211B" w:rsidP="007E7BDC">
            <w:pPr>
              <w:rPr>
                <w:rFonts w:ascii="Comic Sans MS" w:hAnsi="Comic Sans MS"/>
                <w:sz w:val="20"/>
                <w:szCs w:val="20"/>
              </w:rPr>
            </w:pPr>
            <w:r w:rsidRPr="0047211B">
              <w:rPr>
                <w:rFonts w:ascii="Comic Sans MS" w:hAnsi="Comic Sans MS"/>
                <w:sz w:val="20"/>
                <w:szCs w:val="20"/>
              </w:rPr>
              <w:t>Cahir McNabb</w:t>
            </w:r>
          </w:p>
        </w:tc>
        <w:tc>
          <w:tcPr>
            <w:tcW w:w="6804" w:type="dxa"/>
          </w:tcPr>
          <w:p w14:paraId="0A34E44E" w14:textId="439D3F9E" w:rsidR="00F13D84" w:rsidRPr="0047211B" w:rsidRDefault="0047211B" w:rsidP="007E7BDC">
            <w:pPr>
              <w:rPr>
                <w:rFonts w:ascii="Comic Sans MS" w:hAnsi="Comic Sans MS"/>
                <w:sz w:val="20"/>
                <w:szCs w:val="20"/>
              </w:rPr>
            </w:pPr>
            <w:r w:rsidRPr="0047211B">
              <w:rPr>
                <w:rFonts w:ascii="Comic Sans MS" w:hAnsi="Comic Sans MS"/>
                <w:sz w:val="20"/>
                <w:szCs w:val="20"/>
              </w:rPr>
              <w:t>For always being a kind, helpful and hard-working boy in class</w:t>
            </w:r>
          </w:p>
        </w:tc>
      </w:tr>
      <w:tr w:rsidR="00F13D84" w:rsidRPr="00CD780B" w14:paraId="32B585BE" w14:textId="77777777" w:rsidTr="00705E9A">
        <w:tc>
          <w:tcPr>
            <w:tcW w:w="1413" w:type="dxa"/>
          </w:tcPr>
          <w:p w14:paraId="0D635677" w14:textId="5944B3C8" w:rsidR="00F13D84" w:rsidRPr="0047211B" w:rsidRDefault="00F13D84" w:rsidP="007E7BDC">
            <w:pPr>
              <w:rPr>
                <w:rFonts w:ascii="Comic Sans MS" w:hAnsi="Comic Sans MS"/>
                <w:sz w:val="20"/>
                <w:szCs w:val="20"/>
              </w:rPr>
            </w:pPr>
            <w:r w:rsidRPr="0047211B">
              <w:rPr>
                <w:rFonts w:ascii="Comic Sans MS" w:hAnsi="Comic Sans MS"/>
                <w:sz w:val="20"/>
                <w:szCs w:val="20"/>
              </w:rPr>
              <w:t>Yr.3 UC</w:t>
            </w:r>
          </w:p>
        </w:tc>
        <w:tc>
          <w:tcPr>
            <w:tcW w:w="2126" w:type="dxa"/>
          </w:tcPr>
          <w:p w14:paraId="36F8CF19" w14:textId="78420390" w:rsidR="00F13D84" w:rsidRPr="0047211B" w:rsidRDefault="0047211B" w:rsidP="007E7BDC">
            <w:pPr>
              <w:rPr>
                <w:rFonts w:ascii="Comic Sans MS" w:hAnsi="Comic Sans MS"/>
                <w:sz w:val="20"/>
                <w:szCs w:val="20"/>
              </w:rPr>
            </w:pPr>
            <w:r w:rsidRPr="0047211B">
              <w:rPr>
                <w:rFonts w:ascii="Comic Sans MS" w:hAnsi="Comic Sans MS"/>
                <w:sz w:val="20"/>
                <w:szCs w:val="20"/>
              </w:rPr>
              <w:t>Conn Gallagher</w:t>
            </w:r>
          </w:p>
        </w:tc>
        <w:tc>
          <w:tcPr>
            <w:tcW w:w="6804" w:type="dxa"/>
          </w:tcPr>
          <w:p w14:paraId="022DD0F2" w14:textId="3B422870" w:rsidR="00F13D84" w:rsidRPr="0047211B" w:rsidRDefault="0047211B" w:rsidP="007E7BDC">
            <w:pPr>
              <w:rPr>
                <w:rFonts w:ascii="Comic Sans MS" w:hAnsi="Comic Sans MS"/>
                <w:sz w:val="20"/>
                <w:szCs w:val="20"/>
              </w:rPr>
            </w:pPr>
            <w:r w:rsidRPr="0047211B">
              <w:rPr>
                <w:rFonts w:ascii="Comic Sans MS" w:hAnsi="Comic Sans MS"/>
                <w:sz w:val="20"/>
                <w:szCs w:val="20"/>
              </w:rPr>
              <w:t>For good listening during class &amp; super poetry work</w:t>
            </w:r>
          </w:p>
        </w:tc>
      </w:tr>
      <w:tr w:rsidR="00F13D84" w:rsidRPr="00CD780B" w14:paraId="44510E75" w14:textId="77777777" w:rsidTr="00705E9A">
        <w:tc>
          <w:tcPr>
            <w:tcW w:w="1413" w:type="dxa"/>
          </w:tcPr>
          <w:p w14:paraId="61A3E289" w14:textId="7326E9F9" w:rsidR="00F13D84" w:rsidRPr="0047211B" w:rsidRDefault="00F13D84" w:rsidP="007E7BDC">
            <w:pPr>
              <w:rPr>
                <w:rFonts w:ascii="Comic Sans MS" w:hAnsi="Comic Sans MS"/>
                <w:sz w:val="20"/>
                <w:szCs w:val="20"/>
              </w:rPr>
            </w:pPr>
            <w:r w:rsidRPr="0047211B">
              <w:rPr>
                <w:rFonts w:ascii="Comic Sans MS" w:hAnsi="Comic Sans MS"/>
                <w:sz w:val="20"/>
                <w:szCs w:val="20"/>
              </w:rPr>
              <w:t>Yr.4 CMM</w:t>
            </w:r>
          </w:p>
        </w:tc>
        <w:tc>
          <w:tcPr>
            <w:tcW w:w="2126" w:type="dxa"/>
          </w:tcPr>
          <w:p w14:paraId="6736893E" w14:textId="17D3E883" w:rsidR="00F13D84" w:rsidRPr="0047211B" w:rsidRDefault="0047211B" w:rsidP="007E7BDC">
            <w:pPr>
              <w:rPr>
                <w:rFonts w:ascii="Comic Sans MS" w:hAnsi="Comic Sans MS"/>
                <w:sz w:val="20"/>
                <w:szCs w:val="20"/>
              </w:rPr>
            </w:pPr>
            <w:r w:rsidRPr="0047211B">
              <w:rPr>
                <w:rFonts w:ascii="Comic Sans MS" w:hAnsi="Comic Sans MS"/>
                <w:sz w:val="20"/>
                <w:szCs w:val="20"/>
              </w:rPr>
              <w:t>Katelynn Hamilton</w:t>
            </w:r>
          </w:p>
        </w:tc>
        <w:tc>
          <w:tcPr>
            <w:tcW w:w="6804" w:type="dxa"/>
          </w:tcPr>
          <w:p w14:paraId="323C09CF" w14:textId="4B3E6D1F" w:rsidR="00F13D84" w:rsidRPr="0047211B" w:rsidRDefault="0047211B" w:rsidP="007E7BDC">
            <w:pPr>
              <w:rPr>
                <w:rFonts w:ascii="Comic Sans MS" w:hAnsi="Comic Sans MS"/>
                <w:sz w:val="20"/>
                <w:szCs w:val="20"/>
              </w:rPr>
            </w:pPr>
            <w:r w:rsidRPr="0047211B">
              <w:rPr>
                <w:rFonts w:ascii="Comic Sans MS" w:hAnsi="Comic Sans MS"/>
                <w:sz w:val="20"/>
                <w:szCs w:val="20"/>
              </w:rPr>
              <w:t>For her fantastic effort with all tasks and being a super helper!</w:t>
            </w:r>
          </w:p>
        </w:tc>
      </w:tr>
      <w:tr w:rsidR="00F13D84" w:rsidRPr="00CD780B" w14:paraId="4BBDE2A8" w14:textId="77777777" w:rsidTr="00705E9A">
        <w:tc>
          <w:tcPr>
            <w:tcW w:w="1413" w:type="dxa"/>
          </w:tcPr>
          <w:p w14:paraId="7C57AD41" w14:textId="31D7DBBE" w:rsidR="00F13D84" w:rsidRPr="0047211B" w:rsidRDefault="00F13D84" w:rsidP="007E7BDC">
            <w:pPr>
              <w:rPr>
                <w:rFonts w:ascii="Comic Sans MS" w:hAnsi="Comic Sans MS"/>
                <w:sz w:val="20"/>
                <w:szCs w:val="20"/>
              </w:rPr>
            </w:pPr>
            <w:r w:rsidRPr="0047211B">
              <w:rPr>
                <w:rFonts w:ascii="Comic Sans MS" w:hAnsi="Comic Sans MS"/>
                <w:sz w:val="20"/>
                <w:szCs w:val="20"/>
              </w:rPr>
              <w:t>Yr.4 BH</w:t>
            </w:r>
          </w:p>
        </w:tc>
        <w:tc>
          <w:tcPr>
            <w:tcW w:w="2126" w:type="dxa"/>
          </w:tcPr>
          <w:p w14:paraId="4A9E9D1C" w14:textId="2C416C95" w:rsidR="00F13D84" w:rsidRPr="0047211B" w:rsidRDefault="0047211B" w:rsidP="007E7BDC">
            <w:pPr>
              <w:rPr>
                <w:rFonts w:ascii="Comic Sans MS" w:hAnsi="Comic Sans MS"/>
                <w:sz w:val="20"/>
                <w:szCs w:val="20"/>
              </w:rPr>
            </w:pPr>
            <w:r w:rsidRPr="0047211B">
              <w:rPr>
                <w:rFonts w:ascii="Comic Sans MS" w:hAnsi="Comic Sans MS"/>
                <w:sz w:val="20"/>
                <w:szCs w:val="20"/>
              </w:rPr>
              <w:t>Conan Loughran</w:t>
            </w:r>
          </w:p>
        </w:tc>
        <w:tc>
          <w:tcPr>
            <w:tcW w:w="6804" w:type="dxa"/>
          </w:tcPr>
          <w:p w14:paraId="41FE16CF" w14:textId="084C9143" w:rsidR="00F13D84" w:rsidRPr="0047211B" w:rsidRDefault="0047211B" w:rsidP="007E7BDC">
            <w:pPr>
              <w:rPr>
                <w:rFonts w:ascii="Comic Sans MS" w:hAnsi="Comic Sans MS"/>
                <w:sz w:val="20"/>
                <w:szCs w:val="20"/>
              </w:rPr>
            </w:pPr>
            <w:r w:rsidRPr="0047211B">
              <w:rPr>
                <w:rFonts w:ascii="Comic Sans MS" w:hAnsi="Comic Sans MS"/>
                <w:sz w:val="20"/>
                <w:szCs w:val="20"/>
              </w:rPr>
              <w:t>For being 100% switched on &amp; ready to start every task with enthusiasm. Well done Conan!</w:t>
            </w:r>
          </w:p>
        </w:tc>
      </w:tr>
      <w:tr w:rsidR="007E7BDC" w:rsidRPr="00CD780B" w14:paraId="024DC4FA" w14:textId="77777777" w:rsidTr="00705E9A">
        <w:tc>
          <w:tcPr>
            <w:tcW w:w="1413" w:type="dxa"/>
          </w:tcPr>
          <w:p w14:paraId="5F5BB9AE" w14:textId="77777777" w:rsidR="007E7BDC" w:rsidRPr="0047211B" w:rsidRDefault="007E7BDC" w:rsidP="007E7BDC">
            <w:pPr>
              <w:rPr>
                <w:rFonts w:ascii="Comic Sans MS" w:hAnsi="Comic Sans MS"/>
                <w:sz w:val="20"/>
                <w:szCs w:val="20"/>
              </w:rPr>
            </w:pPr>
            <w:r w:rsidRPr="0047211B">
              <w:rPr>
                <w:rFonts w:ascii="Comic Sans MS" w:hAnsi="Comic Sans MS"/>
                <w:sz w:val="20"/>
                <w:szCs w:val="20"/>
              </w:rPr>
              <w:t>Yr.5 DMC</w:t>
            </w:r>
          </w:p>
        </w:tc>
        <w:tc>
          <w:tcPr>
            <w:tcW w:w="2126" w:type="dxa"/>
          </w:tcPr>
          <w:p w14:paraId="5CEF26EB" w14:textId="474B943F" w:rsidR="007E7BDC" w:rsidRPr="0047211B" w:rsidRDefault="00705E9A" w:rsidP="007E7BDC">
            <w:pPr>
              <w:rPr>
                <w:rFonts w:ascii="Comic Sans MS" w:hAnsi="Comic Sans MS"/>
                <w:sz w:val="20"/>
                <w:szCs w:val="20"/>
              </w:rPr>
            </w:pPr>
            <w:r w:rsidRPr="0047211B">
              <w:rPr>
                <w:rFonts w:ascii="Comic Sans MS" w:hAnsi="Comic Sans MS"/>
                <w:sz w:val="20"/>
                <w:szCs w:val="20"/>
              </w:rPr>
              <w:t>Barnabas Mayer</w:t>
            </w:r>
          </w:p>
        </w:tc>
        <w:tc>
          <w:tcPr>
            <w:tcW w:w="6804" w:type="dxa"/>
          </w:tcPr>
          <w:p w14:paraId="5DB4F5FD" w14:textId="793E4A26" w:rsidR="007E7BDC" w:rsidRPr="0047211B" w:rsidRDefault="00705E9A" w:rsidP="007E7BDC">
            <w:pPr>
              <w:rPr>
                <w:rFonts w:ascii="Comic Sans MS" w:hAnsi="Comic Sans MS"/>
                <w:sz w:val="20"/>
                <w:szCs w:val="20"/>
              </w:rPr>
            </w:pPr>
            <w:r w:rsidRPr="0047211B">
              <w:rPr>
                <w:rFonts w:ascii="Comic Sans MS" w:hAnsi="Comic Sans MS"/>
                <w:sz w:val="20"/>
                <w:szCs w:val="20"/>
              </w:rPr>
              <w:t>For making a great effort with his reading</w:t>
            </w:r>
          </w:p>
        </w:tc>
      </w:tr>
      <w:tr w:rsidR="007E7BDC" w:rsidRPr="00CD780B" w14:paraId="5B530DB9" w14:textId="77777777" w:rsidTr="00705E9A">
        <w:tc>
          <w:tcPr>
            <w:tcW w:w="1413" w:type="dxa"/>
          </w:tcPr>
          <w:p w14:paraId="7C8A6B08" w14:textId="77777777" w:rsidR="007E7BDC" w:rsidRPr="0047211B" w:rsidRDefault="007E7BDC" w:rsidP="007E7BDC">
            <w:pPr>
              <w:rPr>
                <w:rFonts w:ascii="Comic Sans MS" w:hAnsi="Comic Sans MS"/>
                <w:sz w:val="20"/>
                <w:szCs w:val="20"/>
              </w:rPr>
            </w:pPr>
            <w:r w:rsidRPr="0047211B">
              <w:rPr>
                <w:rFonts w:ascii="Comic Sans MS" w:hAnsi="Comic Sans MS"/>
                <w:sz w:val="20"/>
                <w:szCs w:val="20"/>
              </w:rPr>
              <w:t>Yr.5 DMS</w:t>
            </w:r>
          </w:p>
        </w:tc>
        <w:tc>
          <w:tcPr>
            <w:tcW w:w="2126" w:type="dxa"/>
          </w:tcPr>
          <w:p w14:paraId="6539054C" w14:textId="55819074" w:rsidR="007E7BDC" w:rsidRPr="0047211B" w:rsidRDefault="00705E9A" w:rsidP="007E7BDC">
            <w:pPr>
              <w:rPr>
                <w:rFonts w:ascii="Comic Sans MS" w:hAnsi="Comic Sans MS"/>
                <w:sz w:val="20"/>
                <w:szCs w:val="20"/>
              </w:rPr>
            </w:pPr>
            <w:r w:rsidRPr="0047211B">
              <w:rPr>
                <w:rFonts w:ascii="Comic Sans MS" w:hAnsi="Comic Sans MS"/>
                <w:sz w:val="20"/>
                <w:szCs w:val="20"/>
              </w:rPr>
              <w:t>Niamh Woodhead</w:t>
            </w:r>
          </w:p>
        </w:tc>
        <w:tc>
          <w:tcPr>
            <w:tcW w:w="6804" w:type="dxa"/>
          </w:tcPr>
          <w:p w14:paraId="578D1B09" w14:textId="329BC8DB" w:rsidR="007E7BDC" w:rsidRPr="0047211B" w:rsidRDefault="00705E9A" w:rsidP="007E7BDC">
            <w:pPr>
              <w:rPr>
                <w:rFonts w:ascii="Comic Sans MS" w:hAnsi="Comic Sans MS"/>
                <w:sz w:val="20"/>
                <w:szCs w:val="20"/>
              </w:rPr>
            </w:pPr>
            <w:r w:rsidRPr="0047211B">
              <w:rPr>
                <w:rFonts w:ascii="Comic Sans MS" w:hAnsi="Comic Sans MS"/>
                <w:sz w:val="20"/>
                <w:szCs w:val="20"/>
              </w:rPr>
              <w:t>For super work on simplifying fractions</w:t>
            </w:r>
          </w:p>
        </w:tc>
      </w:tr>
      <w:tr w:rsidR="007E7BDC" w:rsidRPr="00CD780B" w14:paraId="09D4B1C1" w14:textId="77777777" w:rsidTr="00705E9A">
        <w:tc>
          <w:tcPr>
            <w:tcW w:w="1413" w:type="dxa"/>
          </w:tcPr>
          <w:p w14:paraId="1C4249CD" w14:textId="77777777" w:rsidR="007E7BDC" w:rsidRPr="0047211B" w:rsidRDefault="0047595B" w:rsidP="007E7BDC">
            <w:pPr>
              <w:rPr>
                <w:rFonts w:ascii="Comic Sans MS" w:hAnsi="Comic Sans MS"/>
                <w:sz w:val="20"/>
                <w:szCs w:val="20"/>
              </w:rPr>
            </w:pPr>
            <w:r w:rsidRPr="0047211B">
              <w:rPr>
                <w:rFonts w:ascii="Comic Sans MS" w:hAnsi="Comic Sans MS"/>
                <w:sz w:val="20"/>
                <w:szCs w:val="20"/>
              </w:rPr>
              <w:t>Yr.6</w:t>
            </w:r>
            <w:r w:rsidR="007E7BDC" w:rsidRPr="0047211B">
              <w:rPr>
                <w:rFonts w:ascii="Comic Sans MS" w:hAnsi="Comic Sans MS"/>
                <w:sz w:val="20"/>
                <w:szCs w:val="20"/>
              </w:rPr>
              <w:t xml:space="preserve"> CK</w:t>
            </w:r>
          </w:p>
        </w:tc>
        <w:tc>
          <w:tcPr>
            <w:tcW w:w="2126" w:type="dxa"/>
          </w:tcPr>
          <w:p w14:paraId="3615FDE9" w14:textId="55765C83" w:rsidR="007E7BDC" w:rsidRPr="0047211B" w:rsidRDefault="00705E9A" w:rsidP="007E7BDC">
            <w:pPr>
              <w:rPr>
                <w:rFonts w:ascii="Comic Sans MS" w:hAnsi="Comic Sans MS"/>
                <w:sz w:val="20"/>
                <w:szCs w:val="20"/>
              </w:rPr>
            </w:pPr>
            <w:r w:rsidRPr="0047211B">
              <w:rPr>
                <w:rFonts w:ascii="Comic Sans MS" w:hAnsi="Comic Sans MS"/>
                <w:sz w:val="20"/>
                <w:szCs w:val="20"/>
              </w:rPr>
              <w:t>Matthew Murray</w:t>
            </w:r>
          </w:p>
        </w:tc>
        <w:tc>
          <w:tcPr>
            <w:tcW w:w="6804" w:type="dxa"/>
          </w:tcPr>
          <w:p w14:paraId="04BAB594" w14:textId="6AEBC3A4" w:rsidR="007E7BDC" w:rsidRPr="0047211B" w:rsidRDefault="00705E9A" w:rsidP="007E7BDC">
            <w:pPr>
              <w:rPr>
                <w:rFonts w:ascii="Comic Sans MS" w:hAnsi="Comic Sans MS"/>
                <w:sz w:val="20"/>
                <w:szCs w:val="20"/>
              </w:rPr>
            </w:pPr>
            <w:r w:rsidRPr="0047211B">
              <w:rPr>
                <w:rFonts w:ascii="Comic Sans MS" w:hAnsi="Comic Sans MS"/>
                <w:sz w:val="20"/>
                <w:szCs w:val="20"/>
              </w:rPr>
              <w:t>For beautiful, neat work and for working so hard</w:t>
            </w:r>
          </w:p>
        </w:tc>
      </w:tr>
      <w:tr w:rsidR="007E7BDC" w:rsidRPr="00CD780B" w14:paraId="4701DAC6" w14:textId="77777777" w:rsidTr="00705E9A">
        <w:tc>
          <w:tcPr>
            <w:tcW w:w="1413" w:type="dxa"/>
          </w:tcPr>
          <w:p w14:paraId="3FB3FB6D" w14:textId="77777777" w:rsidR="007E7BDC" w:rsidRPr="0047211B" w:rsidRDefault="0047595B" w:rsidP="007E7BDC">
            <w:pPr>
              <w:rPr>
                <w:rFonts w:ascii="Comic Sans MS" w:hAnsi="Comic Sans MS"/>
                <w:sz w:val="20"/>
                <w:szCs w:val="20"/>
              </w:rPr>
            </w:pPr>
            <w:r w:rsidRPr="0047211B">
              <w:rPr>
                <w:rFonts w:ascii="Comic Sans MS" w:hAnsi="Comic Sans MS"/>
                <w:sz w:val="20"/>
                <w:szCs w:val="20"/>
              </w:rPr>
              <w:t>Yr.6 KMK</w:t>
            </w:r>
          </w:p>
        </w:tc>
        <w:tc>
          <w:tcPr>
            <w:tcW w:w="2126" w:type="dxa"/>
          </w:tcPr>
          <w:p w14:paraId="76C154EB" w14:textId="6D9F8BAC" w:rsidR="007E7BDC" w:rsidRPr="0047211B" w:rsidRDefault="00705E9A" w:rsidP="007E7BDC">
            <w:pPr>
              <w:rPr>
                <w:rFonts w:ascii="Comic Sans MS" w:hAnsi="Comic Sans MS"/>
                <w:sz w:val="20"/>
                <w:szCs w:val="20"/>
              </w:rPr>
            </w:pPr>
            <w:r w:rsidRPr="0047211B">
              <w:rPr>
                <w:rFonts w:ascii="Comic Sans MS" w:hAnsi="Comic Sans MS"/>
                <w:sz w:val="20"/>
                <w:szCs w:val="20"/>
              </w:rPr>
              <w:t>Alex Gray</w:t>
            </w:r>
          </w:p>
        </w:tc>
        <w:tc>
          <w:tcPr>
            <w:tcW w:w="6804" w:type="dxa"/>
          </w:tcPr>
          <w:p w14:paraId="71E3B0C8" w14:textId="1CC82EEB" w:rsidR="007E7BDC" w:rsidRPr="0047211B" w:rsidRDefault="00705E9A" w:rsidP="007E7BDC">
            <w:pPr>
              <w:rPr>
                <w:rFonts w:ascii="Comic Sans MS" w:hAnsi="Comic Sans MS"/>
                <w:sz w:val="20"/>
                <w:szCs w:val="20"/>
              </w:rPr>
            </w:pPr>
            <w:r w:rsidRPr="0047211B">
              <w:rPr>
                <w:rFonts w:ascii="Comic Sans MS" w:hAnsi="Comic Sans MS"/>
                <w:sz w:val="20"/>
                <w:szCs w:val="20"/>
              </w:rPr>
              <w:t>For brilliant work on co-ordinates</w:t>
            </w:r>
          </w:p>
        </w:tc>
      </w:tr>
      <w:tr w:rsidR="0047595B" w:rsidRPr="00CD780B" w14:paraId="2C421524" w14:textId="77777777" w:rsidTr="00705E9A">
        <w:tc>
          <w:tcPr>
            <w:tcW w:w="1413" w:type="dxa"/>
          </w:tcPr>
          <w:p w14:paraId="2D32A9FC" w14:textId="77777777" w:rsidR="0047595B" w:rsidRPr="0047211B" w:rsidRDefault="0047595B" w:rsidP="0047595B">
            <w:pPr>
              <w:rPr>
                <w:rFonts w:ascii="Comic Sans MS" w:hAnsi="Comic Sans MS"/>
                <w:sz w:val="20"/>
                <w:szCs w:val="20"/>
              </w:rPr>
            </w:pPr>
            <w:r w:rsidRPr="0047211B">
              <w:rPr>
                <w:rFonts w:ascii="Comic Sans MS" w:hAnsi="Comic Sans MS"/>
                <w:sz w:val="20"/>
                <w:szCs w:val="20"/>
              </w:rPr>
              <w:t>Yr.7 SMG</w:t>
            </w:r>
          </w:p>
        </w:tc>
        <w:tc>
          <w:tcPr>
            <w:tcW w:w="2126" w:type="dxa"/>
          </w:tcPr>
          <w:p w14:paraId="0BAFEA0A" w14:textId="6BD678FC" w:rsidR="0047595B" w:rsidRPr="0047211B" w:rsidRDefault="00705E9A" w:rsidP="0047595B">
            <w:pPr>
              <w:rPr>
                <w:rFonts w:ascii="Comic Sans MS" w:hAnsi="Comic Sans MS"/>
                <w:sz w:val="20"/>
                <w:szCs w:val="20"/>
              </w:rPr>
            </w:pPr>
            <w:r w:rsidRPr="0047211B">
              <w:rPr>
                <w:rFonts w:ascii="Comic Sans MS" w:hAnsi="Comic Sans MS"/>
                <w:sz w:val="20"/>
                <w:szCs w:val="20"/>
              </w:rPr>
              <w:t>Mick Crumlish</w:t>
            </w:r>
          </w:p>
        </w:tc>
        <w:tc>
          <w:tcPr>
            <w:tcW w:w="6804" w:type="dxa"/>
          </w:tcPr>
          <w:p w14:paraId="76B22BAA" w14:textId="068FA80A" w:rsidR="0047595B" w:rsidRPr="0047211B" w:rsidRDefault="00705E9A" w:rsidP="0047595B">
            <w:pPr>
              <w:rPr>
                <w:rFonts w:ascii="Comic Sans MS" w:hAnsi="Comic Sans MS"/>
                <w:sz w:val="20"/>
                <w:szCs w:val="20"/>
              </w:rPr>
            </w:pPr>
            <w:r w:rsidRPr="0047211B">
              <w:rPr>
                <w:rFonts w:ascii="Comic Sans MS" w:hAnsi="Comic Sans MS"/>
                <w:sz w:val="20"/>
                <w:szCs w:val="20"/>
              </w:rPr>
              <w:t>For making such a great effort in improving his handwriting</w:t>
            </w:r>
          </w:p>
        </w:tc>
      </w:tr>
      <w:tr w:rsidR="0047595B" w:rsidRPr="00CD780B" w14:paraId="32108175" w14:textId="77777777" w:rsidTr="00705E9A">
        <w:tc>
          <w:tcPr>
            <w:tcW w:w="1413" w:type="dxa"/>
          </w:tcPr>
          <w:p w14:paraId="7E31CDA2" w14:textId="77777777" w:rsidR="0047595B" w:rsidRPr="0047211B" w:rsidRDefault="0047595B" w:rsidP="0047595B">
            <w:pPr>
              <w:rPr>
                <w:rFonts w:ascii="Comic Sans MS" w:hAnsi="Comic Sans MS"/>
                <w:sz w:val="20"/>
                <w:szCs w:val="20"/>
              </w:rPr>
            </w:pPr>
            <w:r w:rsidRPr="0047211B">
              <w:rPr>
                <w:rFonts w:ascii="Comic Sans MS" w:hAnsi="Comic Sans MS"/>
                <w:sz w:val="20"/>
                <w:szCs w:val="20"/>
              </w:rPr>
              <w:t>Yr.7 ZMD</w:t>
            </w:r>
          </w:p>
        </w:tc>
        <w:tc>
          <w:tcPr>
            <w:tcW w:w="2126" w:type="dxa"/>
          </w:tcPr>
          <w:p w14:paraId="57AAAB99" w14:textId="7C05C65A" w:rsidR="0047595B" w:rsidRPr="0047211B" w:rsidRDefault="00705E9A" w:rsidP="0047595B">
            <w:pPr>
              <w:rPr>
                <w:rFonts w:ascii="Comic Sans MS" w:hAnsi="Comic Sans MS"/>
                <w:sz w:val="20"/>
                <w:szCs w:val="20"/>
              </w:rPr>
            </w:pPr>
            <w:r w:rsidRPr="0047211B">
              <w:rPr>
                <w:rFonts w:ascii="Comic Sans MS" w:hAnsi="Comic Sans MS"/>
                <w:sz w:val="20"/>
                <w:szCs w:val="20"/>
              </w:rPr>
              <w:t>Shea Deazley</w:t>
            </w:r>
          </w:p>
        </w:tc>
        <w:tc>
          <w:tcPr>
            <w:tcW w:w="6804" w:type="dxa"/>
          </w:tcPr>
          <w:p w14:paraId="4985EE37" w14:textId="0AC2B6CE" w:rsidR="0047595B" w:rsidRPr="0047211B" w:rsidRDefault="00705E9A" w:rsidP="00227EE0">
            <w:pPr>
              <w:rPr>
                <w:rFonts w:ascii="Comic Sans MS" w:hAnsi="Comic Sans MS"/>
                <w:sz w:val="20"/>
                <w:szCs w:val="20"/>
              </w:rPr>
            </w:pPr>
            <w:r w:rsidRPr="0047211B">
              <w:rPr>
                <w:rFonts w:ascii="Comic Sans MS" w:hAnsi="Comic Sans MS"/>
                <w:sz w:val="20"/>
                <w:szCs w:val="20"/>
              </w:rPr>
              <w:t>For being a good friend</w:t>
            </w:r>
          </w:p>
        </w:tc>
      </w:tr>
    </w:tbl>
    <w:p w14:paraId="3E43384D" w14:textId="3B1A4C77" w:rsidR="00460214" w:rsidRPr="00E6313A" w:rsidRDefault="008A304D" w:rsidP="000778A2">
      <w:pPr>
        <w:pStyle w:val="BodyText"/>
        <w:rPr>
          <w:sz w:val="22"/>
          <w:szCs w:val="22"/>
        </w:rPr>
      </w:pPr>
      <w:r w:rsidRPr="00E6313A">
        <w:rPr>
          <w:sz w:val="22"/>
          <w:szCs w:val="22"/>
        </w:rPr>
        <w:tab/>
      </w:r>
      <w:r w:rsidRPr="00E6313A">
        <w:rPr>
          <w:sz w:val="22"/>
          <w:szCs w:val="22"/>
        </w:rPr>
        <w:tab/>
      </w:r>
    </w:p>
    <w:p w14:paraId="33D3B0CC" w14:textId="77777777" w:rsidR="008A304D" w:rsidRPr="00751E9C" w:rsidRDefault="008A304D">
      <w:pPr>
        <w:pStyle w:val="Heading3"/>
        <w:rPr>
          <w:sz w:val="22"/>
          <w:szCs w:val="22"/>
        </w:rPr>
      </w:pPr>
      <w:r w:rsidRPr="00751E9C">
        <w:rPr>
          <w:sz w:val="22"/>
          <w:szCs w:val="22"/>
        </w:rPr>
        <w:t>Good Manners Award</w:t>
      </w:r>
    </w:p>
    <w:p w14:paraId="5B325F3E" w14:textId="77777777" w:rsidR="007E7BDC" w:rsidRPr="00751E9C" w:rsidRDefault="008A304D">
      <w:pPr>
        <w:rPr>
          <w:rFonts w:ascii="Comic Sans MS" w:hAnsi="Comic Sans MS"/>
          <w:sz w:val="22"/>
          <w:szCs w:val="22"/>
        </w:rPr>
      </w:pPr>
      <w:r w:rsidRPr="00751E9C">
        <w:rPr>
          <w:rFonts w:ascii="Comic Sans MS" w:hAnsi="Comic Sans MS"/>
          <w:sz w:val="22"/>
          <w:szCs w:val="22"/>
        </w:rPr>
        <w:t>Those chosen to receive recognition for the ‘Good Manners’ Awa</w:t>
      </w:r>
      <w:r w:rsidR="00E1615C" w:rsidRPr="00751E9C">
        <w:rPr>
          <w:rFonts w:ascii="Comic Sans MS" w:hAnsi="Comic Sans MS"/>
          <w:sz w:val="22"/>
          <w:szCs w:val="22"/>
        </w:rPr>
        <w:t xml:space="preserve">rd </w:t>
      </w:r>
      <w:r w:rsidR="0022102D" w:rsidRPr="00751E9C">
        <w:rPr>
          <w:rFonts w:ascii="Comic Sans MS" w:hAnsi="Comic Sans MS"/>
          <w:sz w:val="22"/>
          <w:szCs w:val="22"/>
        </w:rPr>
        <w:t xml:space="preserve">this week </w:t>
      </w:r>
      <w:r w:rsidR="00E1615C" w:rsidRPr="00751E9C">
        <w:rPr>
          <w:rFonts w:ascii="Comic Sans MS" w:hAnsi="Comic Sans MS"/>
          <w:sz w:val="22"/>
          <w:szCs w:val="22"/>
        </w:rPr>
        <w:t>are:</w:t>
      </w:r>
      <w:r w:rsidR="0032475C" w:rsidRPr="00751E9C">
        <w:rPr>
          <w:rFonts w:ascii="Comic Sans MS" w:hAnsi="Comic Sans MS"/>
          <w:sz w:val="22"/>
          <w:szCs w:val="22"/>
        </w:rPr>
        <w:t xml:space="preserve"> </w:t>
      </w:r>
    </w:p>
    <w:p w14:paraId="7990F862" w14:textId="52FEE2CD" w:rsidR="00B55997" w:rsidRPr="00751E9C" w:rsidRDefault="007E7BDC">
      <w:pPr>
        <w:rPr>
          <w:rFonts w:ascii="Comic Sans MS" w:hAnsi="Comic Sans MS"/>
          <w:sz w:val="22"/>
          <w:szCs w:val="22"/>
        </w:rPr>
      </w:pPr>
      <w:r w:rsidRPr="00751E9C">
        <w:rPr>
          <w:rFonts w:ascii="Comic Sans MS" w:hAnsi="Comic Sans MS"/>
          <w:b/>
          <w:sz w:val="22"/>
          <w:szCs w:val="22"/>
        </w:rPr>
        <w:t>Junior Site</w:t>
      </w:r>
      <w:r w:rsidRPr="00751E9C">
        <w:rPr>
          <w:rFonts w:ascii="Comic Sans MS" w:hAnsi="Comic Sans MS"/>
          <w:sz w:val="22"/>
          <w:szCs w:val="22"/>
        </w:rPr>
        <w:t>:</w:t>
      </w:r>
      <w:r w:rsidR="009C1394">
        <w:rPr>
          <w:rFonts w:ascii="Comic Sans MS" w:hAnsi="Comic Sans MS"/>
          <w:sz w:val="22"/>
          <w:szCs w:val="22"/>
        </w:rPr>
        <w:t xml:space="preserve"> </w:t>
      </w:r>
      <w:r w:rsidR="0047211B">
        <w:rPr>
          <w:rFonts w:ascii="Comic Sans MS" w:hAnsi="Comic Sans MS"/>
          <w:sz w:val="22"/>
          <w:szCs w:val="22"/>
        </w:rPr>
        <w:t>Savanna Campbell, Fiadh</w:t>
      </w:r>
      <w:r w:rsidR="002308AD">
        <w:rPr>
          <w:rFonts w:ascii="Comic Sans MS" w:hAnsi="Comic Sans MS"/>
          <w:sz w:val="22"/>
          <w:szCs w:val="22"/>
        </w:rPr>
        <w:t>-</w:t>
      </w:r>
      <w:r w:rsidR="0047211B">
        <w:rPr>
          <w:rFonts w:ascii="Comic Sans MS" w:hAnsi="Comic Sans MS"/>
          <w:sz w:val="22"/>
          <w:szCs w:val="22"/>
        </w:rPr>
        <w:t>Mae Slattery, Sienna Campbell, Enda McGarvey, Demi-Leigh McCrory, Catherine Smith, Darragh Woodhead, Maisie Moss, Matthew Rice &amp; Matthew McBride.</w:t>
      </w:r>
    </w:p>
    <w:p w14:paraId="17B9FB93" w14:textId="20B3DFCE" w:rsidR="00845E4D" w:rsidRPr="00751E9C" w:rsidRDefault="007E7BDC">
      <w:pPr>
        <w:rPr>
          <w:rFonts w:ascii="Comic Sans MS" w:hAnsi="Comic Sans MS"/>
          <w:sz w:val="22"/>
          <w:szCs w:val="22"/>
        </w:rPr>
      </w:pPr>
      <w:r w:rsidRPr="00751E9C">
        <w:rPr>
          <w:rFonts w:ascii="Comic Sans MS" w:hAnsi="Comic Sans MS"/>
          <w:b/>
          <w:sz w:val="22"/>
          <w:szCs w:val="22"/>
        </w:rPr>
        <w:t>Senior Site</w:t>
      </w:r>
      <w:r w:rsidRPr="00751E9C">
        <w:rPr>
          <w:rFonts w:ascii="Comic Sans MS" w:hAnsi="Comic Sans MS"/>
          <w:sz w:val="22"/>
          <w:szCs w:val="22"/>
        </w:rPr>
        <w:t xml:space="preserve">: </w:t>
      </w:r>
      <w:r w:rsidR="00705E9A">
        <w:rPr>
          <w:rFonts w:ascii="Comic Sans MS" w:hAnsi="Comic Sans MS"/>
          <w:sz w:val="22"/>
          <w:szCs w:val="22"/>
        </w:rPr>
        <w:t>Luke Ballard, Keavy Kincaid, Phelan Thompson, Abbie-Leigh Devlin, Filip Matuszak, Fergal Ferris Amber Campbell, Ronan Gallogly</w:t>
      </w:r>
      <w:r w:rsidR="0013340B">
        <w:rPr>
          <w:rFonts w:ascii="Comic Sans MS" w:hAnsi="Comic Sans MS"/>
          <w:sz w:val="22"/>
          <w:szCs w:val="22"/>
        </w:rPr>
        <w:t>, Zuzanna Bronisz</w:t>
      </w:r>
      <w:r w:rsidR="00705E9A">
        <w:rPr>
          <w:rFonts w:ascii="Comic Sans MS" w:hAnsi="Comic Sans MS"/>
          <w:sz w:val="22"/>
          <w:szCs w:val="22"/>
        </w:rPr>
        <w:t xml:space="preserve"> &amp; Hollie Sloan</w:t>
      </w:r>
      <w:r w:rsidR="0013340B">
        <w:rPr>
          <w:rFonts w:ascii="Comic Sans MS" w:hAnsi="Comic Sans MS"/>
          <w:sz w:val="22"/>
          <w:szCs w:val="22"/>
        </w:rPr>
        <w:t>.</w:t>
      </w:r>
    </w:p>
    <w:p w14:paraId="3465A845" w14:textId="39BCB6B4" w:rsidR="008A304D" w:rsidRPr="00751E9C" w:rsidRDefault="000E7237">
      <w:pPr>
        <w:rPr>
          <w:rFonts w:ascii="Comic Sans MS" w:hAnsi="Comic Sans MS"/>
          <w:sz w:val="22"/>
          <w:szCs w:val="22"/>
        </w:rPr>
      </w:pPr>
      <w:r w:rsidRPr="00751E9C">
        <w:rPr>
          <w:rFonts w:ascii="Comic Sans MS" w:hAnsi="Comic Sans MS"/>
          <w:sz w:val="22"/>
          <w:szCs w:val="22"/>
        </w:rPr>
        <w:t>W</w:t>
      </w:r>
      <w:r w:rsidR="008A304D" w:rsidRPr="00751E9C">
        <w:rPr>
          <w:rFonts w:ascii="Comic Sans MS" w:hAnsi="Comic Sans MS"/>
          <w:sz w:val="22"/>
          <w:szCs w:val="22"/>
        </w:rPr>
        <w:t xml:space="preserve">ell done everyone, we are so proud of you all. </w:t>
      </w:r>
    </w:p>
    <w:p w14:paraId="3AF52952" w14:textId="00A6218C" w:rsidR="0026257F" w:rsidRPr="00751E9C" w:rsidRDefault="0026257F" w:rsidP="0026257F">
      <w:pPr>
        <w:rPr>
          <w:rFonts w:ascii="Comic Sans MS" w:hAnsi="Comic Sans MS"/>
          <w:b/>
          <w:sz w:val="22"/>
          <w:szCs w:val="22"/>
        </w:rPr>
      </w:pPr>
    </w:p>
    <w:p w14:paraId="6A3F08DA" w14:textId="77777777" w:rsidR="00724796" w:rsidRPr="00751E9C" w:rsidRDefault="00724796" w:rsidP="00460214">
      <w:pPr>
        <w:pStyle w:val="BodyText"/>
        <w:rPr>
          <w:b/>
          <w:sz w:val="22"/>
          <w:szCs w:val="22"/>
          <w:u w:val="single"/>
        </w:rPr>
      </w:pPr>
      <w:r w:rsidRPr="00751E9C">
        <w:rPr>
          <w:b/>
          <w:sz w:val="22"/>
          <w:szCs w:val="22"/>
          <w:u w:val="single"/>
        </w:rPr>
        <w:t>Upcoming Dates to Note</w:t>
      </w:r>
    </w:p>
    <w:p w14:paraId="5AEC62B0" w14:textId="05BECA41" w:rsidR="00E820A6" w:rsidRPr="00E820A6" w:rsidRDefault="00E820A6" w:rsidP="0045087B">
      <w:pPr>
        <w:jc w:val="both"/>
        <w:rPr>
          <w:rFonts w:ascii="Comic Sans MS" w:hAnsi="Comic Sans MS"/>
          <w:sz w:val="22"/>
          <w:szCs w:val="22"/>
        </w:rPr>
      </w:pPr>
      <w:r>
        <w:rPr>
          <w:rFonts w:ascii="Comic Sans MS" w:hAnsi="Comic Sans MS"/>
          <w:b/>
          <w:bCs/>
          <w:sz w:val="22"/>
          <w:szCs w:val="22"/>
        </w:rPr>
        <w:t>Fri 27</w:t>
      </w:r>
      <w:r w:rsidRPr="00E820A6">
        <w:rPr>
          <w:rFonts w:ascii="Comic Sans MS" w:hAnsi="Comic Sans MS"/>
          <w:b/>
          <w:bCs/>
          <w:sz w:val="22"/>
          <w:szCs w:val="22"/>
          <w:vertAlign w:val="superscript"/>
        </w:rPr>
        <w:t>th</w:t>
      </w:r>
      <w:r>
        <w:rPr>
          <w:rFonts w:ascii="Comic Sans MS" w:hAnsi="Comic Sans MS"/>
          <w:b/>
          <w:bCs/>
          <w:sz w:val="22"/>
          <w:szCs w:val="22"/>
        </w:rPr>
        <w:t xml:space="preserve"> &amp; Sat 28</w:t>
      </w:r>
      <w:r w:rsidRPr="00E820A6">
        <w:rPr>
          <w:rFonts w:ascii="Comic Sans MS" w:hAnsi="Comic Sans MS"/>
          <w:b/>
          <w:bCs/>
          <w:sz w:val="22"/>
          <w:szCs w:val="22"/>
          <w:vertAlign w:val="superscript"/>
        </w:rPr>
        <w:t>th</w:t>
      </w:r>
      <w:r>
        <w:rPr>
          <w:rFonts w:ascii="Comic Sans MS" w:hAnsi="Comic Sans MS"/>
          <w:b/>
          <w:bCs/>
          <w:sz w:val="22"/>
          <w:szCs w:val="22"/>
        </w:rPr>
        <w:t xml:space="preserve"> </w:t>
      </w:r>
      <w:r w:rsidR="00412D6C">
        <w:rPr>
          <w:rFonts w:ascii="Comic Sans MS" w:hAnsi="Comic Sans MS"/>
          <w:b/>
          <w:bCs/>
          <w:sz w:val="22"/>
          <w:szCs w:val="22"/>
        </w:rPr>
        <w:t xml:space="preserve">Jan </w:t>
      </w:r>
      <w:r>
        <w:rPr>
          <w:rFonts w:ascii="Comic Sans MS" w:hAnsi="Comic Sans MS"/>
          <w:b/>
          <w:bCs/>
          <w:sz w:val="22"/>
          <w:szCs w:val="22"/>
        </w:rPr>
        <w:t xml:space="preserve">– </w:t>
      </w:r>
      <w:r>
        <w:rPr>
          <w:rFonts w:ascii="Comic Sans MS" w:hAnsi="Comic Sans MS"/>
          <w:sz w:val="22"/>
          <w:szCs w:val="22"/>
        </w:rPr>
        <w:t xml:space="preserve">Omagh St. Enda’s Musical Society presents ‘A Night at the Musicals’. </w:t>
      </w:r>
      <w:r w:rsidR="008A0F99">
        <w:rPr>
          <w:rFonts w:ascii="Comic Sans MS" w:hAnsi="Comic Sans MS"/>
          <w:sz w:val="22"/>
          <w:szCs w:val="22"/>
        </w:rPr>
        <w:t>(See</w:t>
      </w:r>
      <w:r>
        <w:rPr>
          <w:rFonts w:ascii="Comic Sans MS" w:hAnsi="Comic Sans MS"/>
          <w:sz w:val="22"/>
          <w:szCs w:val="22"/>
        </w:rPr>
        <w:t xml:space="preserve"> overleaf</w:t>
      </w:r>
      <w:r w:rsidR="008A0F99">
        <w:rPr>
          <w:rFonts w:ascii="Comic Sans MS" w:hAnsi="Comic Sans MS"/>
          <w:sz w:val="22"/>
          <w:szCs w:val="22"/>
        </w:rPr>
        <w:t>)</w:t>
      </w:r>
    </w:p>
    <w:p w14:paraId="4AC5A73F" w14:textId="204D0ED9" w:rsidR="008A304D" w:rsidRDefault="002675E7" w:rsidP="0045087B">
      <w:pPr>
        <w:jc w:val="both"/>
        <w:rPr>
          <w:rFonts w:ascii="Comic Sans MS" w:hAnsi="Comic Sans MS"/>
          <w:sz w:val="22"/>
          <w:szCs w:val="22"/>
        </w:rPr>
      </w:pPr>
      <w:r w:rsidRPr="00751E9C">
        <w:rPr>
          <w:rFonts w:ascii="Comic Sans MS" w:hAnsi="Comic Sans MS"/>
          <w:b/>
          <w:bCs/>
          <w:sz w:val="22"/>
          <w:szCs w:val="22"/>
        </w:rPr>
        <w:t>Thurs 2</w:t>
      </w:r>
      <w:r w:rsidRPr="00751E9C">
        <w:rPr>
          <w:rFonts w:ascii="Comic Sans MS" w:hAnsi="Comic Sans MS"/>
          <w:b/>
          <w:bCs/>
          <w:sz w:val="22"/>
          <w:szCs w:val="22"/>
          <w:vertAlign w:val="superscript"/>
        </w:rPr>
        <w:t>nd</w:t>
      </w:r>
      <w:r w:rsidRPr="00751E9C">
        <w:rPr>
          <w:rFonts w:ascii="Comic Sans MS" w:hAnsi="Comic Sans MS"/>
          <w:b/>
          <w:bCs/>
          <w:sz w:val="22"/>
          <w:szCs w:val="22"/>
        </w:rPr>
        <w:t xml:space="preserve"> Feb</w:t>
      </w:r>
      <w:r w:rsidRPr="00751E9C">
        <w:rPr>
          <w:rFonts w:ascii="Comic Sans MS" w:hAnsi="Comic Sans MS"/>
          <w:sz w:val="22"/>
          <w:szCs w:val="22"/>
        </w:rPr>
        <w:t xml:space="preserve"> </w:t>
      </w:r>
      <w:r w:rsidR="00FD1693">
        <w:rPr>
          <w:rFonts w:ascii="Comic Sans MS" w:hAnsi="Comic Sans MS"/>
          <w:sz w:val="22"/>
          <w:szCs w:val="22"/>
        </w:rPr>
        <w:t>–</w:t>
      </w:r>
      <w:r w:rsidRPr="00751E9C">
        <w:rPr>
          <w:rFonts w:ascii="Comic Sans MS" w:hAnsi="Comic Sans MS"/>
          <w:sz w:val="22"/>
          <w:szCs w:val="22"/>
        </w:rPr>
        <w:t xml:space="preserve"> </w:t>
      </w:r>
      <w:r w:rsidR="00FD1693">
        <w:rPr>
          <w:rFonts w:ascii="Comic Sans MS" w:hAnsi="Comic Sans MS"/>
          <w:sz w:val="22"/>
          <w:szCs w:val="22"/>
        </w:rPr>
        <w:t xml:space="preserve">Yr.7 </w:t>
      </w:r>
      <w:r w:rsidR="00947A66" w:rsidRPr="00751E9C">
        <w:rPr>
          <w:rFonts w:ascii="Comic Sans MS" w:hAnsi="Comic Sans MS"/>
          <w:sz w:val="22"/>
          <w:szCs w:val="22"/>
        </w:rPr>
        <w:t xml:space="preserve">Service of Light @ 6.00pm </w:t>
      </w:r>
    </w:p>
    <w:p w14:paraId="473F6EC0" w14:textId="2450A90F" w:rsidR="00412D6C" w:rsidRDefault="00412D6C" w:rsidP="0045087B">
      <w:pPr>
        <w:jc w:val="both"/>
        <w:rPr>
          <w:rFonts w:ascii="Comic Sans MS" w:hAnsi="Comic Sans MS"/>
          <w:sz w:val="22"/>
          <w:szCs w:val="22"/>
        </w:rPr>
      </w:pPr>
      <w:r w:rsidRPr="00412D6C">
        <w:rPr>
          <w:rFonts w:ascii="Comic Sans MS" w:hAnsi="Comic Sans MS"/>
          <w:b/>
          <w:bCs/>
          <w:sz w:val="22"/>
          <w:szCs w:val="22"/>
        </w:rPr>
        <w:t>Fri 10</w:t>
      </w:r>
      <w:r w:rsidRPr="00412D6C">
        <w:rPr>
          <w:rFonts w:ascii="Comic Sans MS" w:hAnsi="Comic Sans MS"/>
          <w:b/>
          <w:bCs/>
          <w:sz w:val="22"/>
          <w:szCs w:val="22"/>
          <w:vertAlign w:val="superscript"/>
        </w:rPr>
        <w:t>th</w:t>
      </w:r>
      <w:r w:rsidRPr="00412D6C">
        <w:rPr>
          <w:rFonts w:ascii="Comic Sans MS" w:hAnsi="Comic Sans MS"/>
          <w:b/>
          <w:bCs/>
          <w:sz w:val="22"/>
          <w:szCs w:val="22"/>
        </w:rPr>
        <w:t xml:space="preserve"> Feb</w:t>
      </w:r>
      <w:r>
        <w:rPr>
          <w:rFonts w:ascii="Comic Sans MS" w:hAnsi="Comic Sans MS"/>
          <w:sz w:val="22"/>
          <w:szCs w:val="22"/>
        </w:rPr>
        <w:t xml:space="preserve"> – Staff Development Day. Pupils not in school</w:t>
      </w:r>
    </w:p>
    <w:p w14:paraId="452F9ECD" w14:textId="7D1C86C2" w:rsidR="00FD1693" w:rsidRPr="00751E9C" w:rsidRDefault="00FD1693" w:rsidP="0045087B">
      <w:pPr>
        <w:jc w:val="both"/>
        <w:rPr>
          <w:rFonts w:ascii="Comic Sans MS" w:hAnsi="Comic Sans MS"/>
          <w:sz w:val="22"/>
          <w:szCs w:val="22"/>
        </w:rPr>
      </w:pPr>
      <w:r w:rsidRPr="00FD1693">
        <w:rPr>
          <w:rFonts w:ascii="Comic Sans MS" w:hAnsi="Comic Sans MS"/>
          <w:b/>
          <w:bCs/>
          <w:sz w:val="22"/>
          <w:szCs w:val="22"/>
        </w:rPr>
        <w:t>Mon 13</w:t>
      </w:r>
      <w:r w:rsidRPr="00FD1693">
        <w:rPr>
          <w:rFonts w:ascii="Comic Sans MS" w:hAnsi="Comic Sans MS"/>
          <w:b/>
          <w:bCs/>
          <w:sz w:val="22"/>
          <w:szCs w:val="22"/>
          <w:vertAlign w:val="superscript"/>
        </w:rPr>
        <w:t>th</w:t>
      </w:r>
      <w:r w:rsidRPr="00FD1693">
        <w:rPr>
          <w:rFonts w:ascii="Comic Sans MS" w:hAnsi="Comic Sans MS"/>
          <w:b/>
          <w:bCs/>
          <w:sz w:val="22"/>
          <w:szCs w:val="22"/>
        </w:rPr>
        <w:t xml:space="preserve"> – Fri 17</w:t>
      </w:r>
      <w:r w:rsidRPr="00FD1693">
        <w:rPr>
          <w:rFonts w:ascii="Comic Sans MS" w:hAnsi="Comic Sans MS"/>
          <w:b/>
          <w:bCs/>
          <w:sz w:val="22"/>
          <w:szCs w:val="22"/>
          <w:vertAlign w:val="superscript"/>
        </w:rPr>
        <w:t>th</w:t>
      </w:r>
      <w:r w:rsidRPr="00FD1693">
        <w:rPr>
          <w:rFonts w:ascii="Comic Sans MS" w:hAnsi="Comic Sans MS"/>
          <w:b/>
          <w:bCs/>
          <w:sz w:val="22"/>
          <w:szCs w:val="22"/>
        </w:rPr>
        <w:t xml:space="preserve"> (inclusive)</w:t>
      </w:r>
      <w:r>
        <w:rPr>
          <w:rFonts w:ascii="Comic Sans MS" w:hAnsi="Comic Sans MS"/>
          <w:sz w:val="22"/>
          <w:szCs w:val="22"/>
        </w:rPr>
        <w:t xml:space="preserve"> – School closed for the week for mid-term</w:t>
      </w:r>
    </w:p>
    <w:p w14:paraId="645D63D0" w14:textId="754869B9" w:rsidR="00322D7B" w:rsidRDefault="00322D7B" w:rsidP="0045087B">
      <w:pPr>
        <w:jc w:val="both"/>
        <w:rPr>
          <w:rFonts w:ascii="Comic Sans MS" w:hAnsi="Comic Sans MS"/>
          <w:sz w:val="22"/>
          <w:szCs w:val="22"/>
        </w:rPr>
      </w:pPr>
      <w:r>
        <w:rPr>
          <w:rFonts w:ascii="Comic Sans MS" w:hAnsi="Comic Sans MS"/>
          <w:b/>
          <w:bCs/>
          <w:sz w:val="22"/>
          <w:szCs w:val="22"/>
        </w:rPr>
        <w:t>Fri 17</w:t>
      </w:r>
      <w:r w:rsidRPr="00322D7B">
        <w:rPr>
          <w:rFonts w:ascii="Comic Sans MS" w:hAnsi="Comic Sans MS"/>
          <w:b/>
          <w:bCs/>
          <w:sz w:val="22"/>
          <w:szCs w:val="22"/>
          <w:vertAlign w:val="superscript"/>
        </w:rPr>
        <w:t>th</w:t>
      </w:r>
      <w:r>
        <w:rPr>
          <w:rFonts w:ascii="Comic Sans MS" w:hAnsi="Comic Sans MS"/>
          <w:b/>
          <w:bCs/>
          <w:sz w:val="22"/>
          <w:szCs w:val="22"/>
        </w:rPr>
        <w:t xml:space="preserve"> March</w:t>
      </w:r>
      <w:r>
        <w:rPr>
          <w:rFonts w:ascii="Comic Sans MS" w:hAnsi="Comic Sans MS"/>
          <w:sz w:val="22"/>
          <w:szCs w:val="22"/>
        </w:rPr>
        <w:t xml:space="preserve"> – St. Patrick’s Day – school closed</w:t>
      </w:r>
    </w:p>
    <w:p w14:paraId="760CCF1F" w14:textId="2C88549C" w:rsidR="00322D7B" w:rsidRPr="00322D7B" w:rsidRDefault="00322D7B" w:rsidP="0045087B">
      <w:pPr>
        <w:jc w:val="both"/>
        <w:rPr>
          <w:rFonts w:ascii="Comic Sans MS" w:hAnsi="Comic Sans MS"/>
          <w:sz w:val="22"/>
          <w:szCs w:val="22"/>
        </w:rPr>
      </w:pPr>
      <w:r w:rsidRPr="00322D7B">
        <w:rPr>
          <w:rFonts w:ascii="Comic Sans MS" w:hAnsi="Comic Sans MS"/>
          <w:b/>
          <w:bCs/>
          <w:sz w:val="22"/>
          <w:szCs w:val="22"/>
        </w:rPr>
        <w:t>Thur 6</w:t>
      </w:r>
      <w:r w:rsidRPr="00322D7B">
        <w:rPr>
          <w:rFonts w:ascii="Comic Sans MS" w:hAnsi="Comic Sans MS"/>
          <w:b/>
          <w:bCs/>
          <w:sz w:val="22"/>
          <w:szCs w:val="22"/>
          <w:vertAlign w:val="superscript"/>
        </w:rPr>
        <w:t>th</w:t>
      </w:r>
      <w:r w:rsidRPr="00322D7B">
        <w:rPr>
          <w:rFonts w:ascii="Comic Sans MS" w:hAnsi="Comic Sans MS"/>
          <w:b/>
          <w:bCs/>
          <w:sz w:val="22"/>
          <w:szCs w:val="22"/>
        </w:rPr>
        <w:t xml:space="preserve"> – Fri 14</w:t>
      </w:r>
      <w:r w:rsidRPr="00322D7B">
        <w:rPr>
          <w:rFonts w:ascii="Comic Sans MS" w:hAnsi="Comic Sans MS"/>
          <w:b/>
          <w:bCs/>
          <w:sz w:val="22"/>
          <w:szCs w:val="22"/>
          <w:vertAlign w:val="superscript"/>
        </w:rPr>
        <w:t>th</w:t>
      </w:r>
      <w:r w:rsidRPr="00322D7B">
        <w:rPr>
          <w:rFonts w:ascii="Comic Sans MS" w:hAnsi="Comic Sans MS"/>
          <w:b/>
          <w:bCs/>
          <w:sz w:val="22"/>
          <w:szCs w:val="22"/>
        </w:rPr>
        <w:t xml:space="preserve"> April</w:t>
      </w:r>
      <w:r>
        <w:rPr>
          <w:rFonts w:ascii="Comic Sans MS" w:hAnsi="Comic Sans MS"/>
          <w:sz w:val="22"/>
          <w:szCs w:val="22"/>
        </w:rPr>
        <w:t xml:space="preserve"> </w:t>
      </w:r>
      <w:r w:rsidRPr="00322D7B">
        <w:rPr>
          <w:rFonts w:ascii="Comic Sans MS" w:hAnsi="Comic Sans MS"/>
          <w:b/>
          <w:bCs/>
          <w:sz w:val="22"/>
          <w:szCs w:val="22"/>
        </w:rPr>
        <w:t>(inclusive)</w:t>
      </w:r>
      <w:r>
        <w:rPr>
          <w:rFonts w:ascii="Comic Sans MS" w:hAnsi="Comic Sans MS"/>
          <w:sz w:val="22"/>
          <w:szCs w:val="22"/>
        </w:rPr>
        <w:t xml:space="preserve"> – School closed for the Easter break</w:t>
      </w:r>
    </w:p>
    <w:p w14:paraId="729C470E" w14:textId="13BD6877" w:rsidR="00947A66" w:rsidRPr="00751E9C" w:rsidRDefault="00947A66" w:rsidP="0045087B">
      <w:pPr>
        <w:jc w:val="both"/>
        <w:rPr>
          <w:rFonts w:ascii="Comic Sans MS" w:hAnsi="Comic Sans MS"/>
          <w:sz w:val="22"/>
          <w:szCs w:val="22"/>
        </w:rPr>
      </w:pPr>
      <w:r w:rsidRPr="00751E9C">
        <w:rPr>
          <w:rFonts w:ascii="Comic Sans MS" w:hAnsi="Comic Sans MS"/>
          <w:b/>
          <w:bCs/>
          <w:sz w:val="22"/>
          <w:szCs w:val="22"/>
        </w:rPr>
        <w:t>Sat 6</w:t>
      </w:r>
      <w:r w:rsidRPr="00751E9C">
        <w:rPr>
          <w:rFonts w:ascii="Comic Sans MS" w:hAnsi="Comic Sans MS"/>
          <w:b/>
          <w:bCs/>
          <w:sz w:val="22"/>
          <w:szCs w:val="22"/>
          <w:vertAlign w:val="superscript"/>
        </w:rPr>
        <w:t>th</w:t>
      </w:r>
      <w:r w:rsidRPr="00751E9C">
        <w:rPr>
          <w:rFonts w:ascii="Comic Sans MS" w:hAnsi="Comic Sans MS"/>
          <w:b/>
          <w:bCs/>
          <w:sz w:val="22"/>
          <w:szCs w:val="22"/>
        </w:rPr>
        <w:t xml:space="preserve"> May</w:t>
      </w:r>
      <w:r w:rsidRPr="00751E9C">
        <w:rPr>
          <w:rFonts w:ascii="Comic Sans MS" w:hAnsi="Comic Sans MS"/>
          <w:sz w:val="22"/>
          <w:szCs w:val="22"/>
        </w:rPr>
        <w:t xml:space="preserve"> – First Holy Communion </w:t>
      </w:r>
      <w:r w:rsidR="00FD1693">
        <w:rPr>
          <w:rFonts w:ascii="Comic Sans MS" w:hAnsi="Comic Sans MS"/>
          <w:sz w:val="22"/>
          <w:szCs w:val="22"/>
        </w:rPr>
        <w:t xml:space="preserve">for Yr.4 </w:t>
      </w:r>
      <w:r w:rsidRPr="00751E9C">
        <w:rPr>
          <w:rFonts w:ascii="Comic Sans MS" w:hAnsi="Comic Sans MS"/>
          <w:sz w:val="22"/>
          <w:szCs w:val="22"/>
        </w:rPr>
        <w:t>@ 2.00pm</w:t>
      </w:r>
    </w:p>
    <w:p w14:paraId="46185191" w14:textId="52956CEF" w:rsidR="00947A66" w:rsidRPr="00751E9C" w:rsidRDefault="00947A66" w:rsidP="0045087B">
      <w:pPr>
        <w:jc w:val="both"/>
        <w:rPr>
          <w:rFonts w:ascii="Comic Sans MS" w:hAnsi="Comic Sans MS"/>
          <w:sz w:val="22"/>
          <w:szCs w:val="22"/>
        </w:rPr>
      </w:pPr>
      <w:r w:rsidRPr="00751E9C">
        <w:rPr>
          <w:rFonts w:ascii="Comic Sans MS" w:hAnsi="Comic Sans MS"/>
          <w:b/>
          <w:bCs/>
          <w:sz w:val="22"/>
          <w:szCs w:val="22"/>
        </w:rPr>
        <w:t>Tues 23</w:t>
      </w:r>
      <w:r w:rsidRPr="00751E9C">
        <w:rPr>
          <w:rFonts w:ascii="Comic Sans MS" w:hAnsi="Comic Sans MS"/>
          <w:b/>
          <w:bCs/>
          <w:sz w:val="22"/>
          <w:szCs w:val="22"/>
          <w:vertAlign w:val="superscript"/>
        </w:rPr>
        <w:t>rd</w:t>
      </w:r>
      <w:r w:rsidRPr="00751E9C">
        <w:rPr>
          <w:rFonts w:ascii="Comic Sans MS" w:hAnsi="Comic Sans MS"/>
          <w:b/>
          <w:bCs/>
          <w:sz w:val="22"/>
          <w:szCs w:val="22"/>
        </w:rPr>
        <w:t xml:space="preserve"> May</w:t>
      </w:r>
      <w:r w:rsidRPr="00751E9C">
        <w:rPr>
          <w:rFonts w:ascii="Comic Sans MS" w:hAnsi="Comic Sans MS"/>
          <w:sz w:val="22"/>
          <w:szCs w:val="22"/>
        </w:rPr>
        <w:t xml:space="preserve"> – Sacrament of Confirmation </w:t>
      </w:r>
      <w:r w:rsidR="00FD1693">
        <w:rPr>
          <w:rFonts w:ascii="Comic Sans MS" w:hAnsi="Comic Sans MS"/>
          <w:sz w:val="22"/>
          <w:szCs w:val="22"/>
        </w:rPr>
        <w:t xml:space="preserve">for Yr.7 </w:t>
      </w:r>
      <w:r w:rsidRPr="00751E9C">
        <w:rPr>
          <w:rFonts w:ascii="Comic Sans MS" w:hAnsi="Comic Sans MS"/>
          <w:sz w:val="22"/>
          <w:szCs w:val="22"/>
        </w:rPr>
        <w:t>@ 5.00pm</w:t>
      </w:r>
    </w:p>
    <w:p w14:paraId="55D7E6A8" w14:textId="3E14C8A2" w:rsidR="00820B39" w:rsidRPr="00751E9C" w:rsidRDefault="00947A66" w:rsidP="00242E62">
      <w:pPr>
        <w:jc w:val="both"/>
        <w:rPr>
          <w:rFonts w:ascii="Comic Sans MS" w:hAnsi="Comic Sans MS"/>
          <w:sz w:val="22"/>
          <w:szCs w:val="22"/>
        </w:rPr>
      </w:pPr>
      <w:r w:rsidRPr="00751E9C">
        <w:rPr>
          <w:rFonts w:ascii="Comic Sans MS" w:hAnsi="Comic Sans MS"/>
          <w:b/>
          <w:bCs/>
          <w:sz w:val="22"/>
          <w:szCs w:val="22"/>
        </w:rPr>
        <w:t>Tues 14</w:t>
      </w:r>
      <w:r w:rsidRPr="00751E9C">
        <w:rPr>
          <w:rFonts w:ascii="Comic Sans MS" w:hAnsi="Comic Sans MS"/>
          <w:b/>
          <w:bCs/>
          <w:sz w:val="22"/>
          <w:szCs w:val="22"/>
          <w:vertAlign w:val="superscript"/>
        </w:rPr>
        <w:t>th</w:t>
      </w:r>
      <w:r w:rsidRPr="00751E9C">
        <w:rPr>
          <w:rFonts w:ascii="Comic Sans MS" w:hAnsi="Comic Sans MS"/>
          <w:b/>
          <w:bCs/>
          <w:sz w:val="22"/>
          <w:szCs w:val="22"/>
        </w:rPr>
        <w:t xml:space="preserve"> March</w:t>
      </w:r>
      <w:r w:rsidRPr="00751E9C">
        <w:rPr>
          <w:rFonts w:ascii="Comic Sans MS" w:hAnsi="Comic Sans MS"/>
          <w:sz w:val="22"/>
          <w:szCs w:val="22"/>
        </w:rPr>
        <w:t xml:space="preserve"> – First Confessions</w:t>
      </w:r>
      <w:r w:rsidR="00FD1693">
        <w:rPr>
          <w:rFonts w:ascii="Comic Sans MS" w:hAnsi="Comic Sans MS"/>
          <w:sz w:val="22"/>
          <w:szCs w:val="22"/>
        </w:rPr>
        <w:t xml:space="preserve"> for Yr.4</w:t>
      </w:r>
      <w:r w:rsidRPr="00751E9C">
        <w:rPr>
          <w:rFonts w:ascii="Comic Sans MS" w:hAnsi="Comic Sans MS"/>
          <w:sz w:val="22"/>
          <w:szCs w:val="22"/>
        </w:rPr>
        <w:t xml:space="preserve"> (time to be confirmed)</w:t>
      </w:r>
    </w:p>
    <w:p w14:paraId="4CA9C7D0" w14:textId="77777777" w:rsidR="008A0F99" w:rsidRDefault="008A0F99" w:rsidP="00E779DB">
      <w:pPr>
        <w:jc w:val="both"/>
        <w:rPr>
          <w:rFonts w:ascii="Comic Sans MS" w:hAnsi="Comic Sans MS"/>
          <w:b/>
          <w:sz w:val="22"/>
          <w:szCs w:val="22"/>
          <w:u w:val="single"/>
        </w:rPr>
      </w:pPr>
    </w:p>
    <w:p w14:paraId="0A65EA20" w14:textId="0B2CB1B3" w:rsidR="00E779DB" w:rsidRDefault="00C742D8" w:rsidP="00E779DB">
      <w:pPr>
        <w:jc w:val="both"/>
        <w:rPr>
          <w:rFonts w:ascii="Comic Sans MS" w:hAnsi="Comic Sans MS"/>
          <w:b/>
          <w:sz w:val="22"/>
          <w:szCs w:val="22"/>
          <w:u w:val="single"/>
        </w:rPr>
      </w:pPr>
      <w:r>
        <w:rPr>
          <w:bCs/>
          <w:noProof/>
          <w:sz w:val="22"/>
          <w:szCs w:val="22"/>
        </w:rPr>
        <w:lastRenderedPageBreak/>
        <w:drawing>
          <wp:anchor distT="0" distB="0" distL="114300" distR="114300" simplePos="0" relativeHeight="251749376" behindDoc="0" locked="0" layoutInCell="1" allowOverlap="1" wp14:anchorId="52E6F5B5" wp14:editId="3702C2F3">
            <wp:simplePos x="0" y="0"/>
            <wp:positionH relativeFrom="margin">
              <wp:align>right</wp:align>
            </wp:positionH>
            <wp:positionV relativeFrom="paragraph">
              <wp:posOffset>59055</wp:posOffset>
            </wp:positionV>
            <wp:extent cx="676275" cy="899160"/>
            <wp:effectExtent l="0" t="0" r="9525" b="0"/>
            <wp:wrapThrough wrapText="bothSides">
              <wp:wrapPolygon edited="0">
                <wp:start x="0" y="0"/>
                <wp:lineTo x="0" y="21051"/>
                <wp:lineTo x="21296" y="21051"/>
                <wp:lineTo x="2129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99160"/>
                    </a:xfrm>
                    <a:prstGeom prst="rect">
                      <a:avLst/>
                    </a:prstGeom>
                    <a:noFill/>
                  </pic:spPr>
                </pic:pic>
              </a:graphicData>
            </a:graphic>
            <wp14:sizeRelH relativeFrom="page">
              <wp14:pctWidth>0</wp14:pctWidth>
            </wp14:sizeRelH>
            <wp14:sizeRelV relativeFrom="page">
              <wp14:pctHeight>0</wp14:pctHeight>
            </wp14:sizeRelV>
          </wp:anchor>
        </w:drawing>
      </w:r>
      <w:r w:rsidR="00C93F75">
        <w:rPr>
          <w:rFonts w:ascii="Comic Sans MS" w:hAnsi="Comic Sans MS"/>
          <w:b/>
          <w:sz w:val="22"/>
          <w:szCs w:val="22"/>
          <w:u w:val="single"/>
        </w:rPr>
        <w:t>A Night at the Musicals</w:t>
      </w:r>
    </w:p>
    <w:p w14:paraId="3F0EB5B3" w14:textId="1ED0194B" w:rsidR="001912C8" w:rsidRPr="00A2570B" w:rsidRDefault="00E820A6" w:rsidP="006C15F4">
      <w:pPr>
        <w:pStyle w:val="BodyText"/>
        <w:rPr>
          <w:bCs/>
          <w:sz w:val="22"/>
          <w:szCs w:val="22"/>
        </w:rPr>
      </w:pPr>
      <w:r>
        <w:rPr>
          <w:bCs/>
          <w:sz w:val="22"/>
          <w:szCs w:val="22"/>
        </w:rPr>
        <w:t>All roads lead to Omagh St. Enda’s Clubrooms on Friday 27</w:t>
      </w:r>
      <w:r w:rsidRPr="00E820A6">
        <w:rPr>
          <w:bCs/>
          <w:sz w:val="22"/>
          <w:szCs w:val="22"/>
          <w:vertAlign w:val="superscript"/>
        </w:rPr>
        <w:t>th</w:t>
      </w:r>
      <w:r>
        <w:rPr>
          <w:bCs/>
          <w:sz w:val="22"/>
          <w:szCs w:val="22"/>
        </w:rPr>
        <w:t xml:space="preserve"> &amp; Saturday 28</w:t>
      </w:r>
      <w:r w:rsidRPr="00E820A6">
        <w:rPr>
          <w:bCs/>
          <w:sz w:val="22"/>
          <w:szCs w:val="22"/>
          <w:vertAlign w:val="superscript"/>
        </w:rPr>
        <w:t>th</w:t>
      </w:r>
      <w:r>
        <w:rPr>
          <w:bCs/>
          <w:sz w:val="22"/>
          <w:szCs w:val="22"/>
        </w:rPr>
        <w:t xml:space="preserve"> January </w:t>
      </w:r>
      <w:r w:rsidR="00D87438">
        <w:rPr>
          <w:bCs/>
          <w:sz w:val="22"/>
          <w:szCs w:val="22"/>
        </w:rPr>
        <w:t>as St. Enda’s Musical Society presents</w:t>
      </w:r>
      <w:r>
        <w:rPr>
          <w:bCs/>
          <w:sz w:val="22"/>
          <w:szCs w:val="22"/>
        </w:rPr>
        <w:t xml:space="preserve"> ‘A Night at the Musicals’. </w:t>
      </w:r>
      <w:r w:rsidR="00D87438">
        <w:rPr>
          <w:bCs/>
          <w:sz w:val="22"/>
          <w:szCs w:val="22"/>
        </w:rPr>
        <w:t xml:space="preserve">The audience are in for a real treat as the repertoire includes </w:t>
      </w:r>
      <w:r>
        <w:rPr>
          <w:bCs/>
          <w:sz w:val="22"/>
          <w:szCs w:val="22"/>
        </w:rPr>
        <w:t>songs from Annie, Oliver, The Sound of Music, Les Miserables, Chitty Chitty Bang Bang, The Greatest Showman, The School of Rock, Matilda and Mamma Mia!!! The</w:t>
      </w:r>
      <w:r w:rsidR="00DC03DC">
        <w:rPr>
          <w:bCs/>
          <w:sz w:val="22"/>
          <w:szCs w:val="22"/>
        </w:rPr>
        <w:t xml:space="preserve"> </w:t>
      </w:r>
      <w:r w:rsidR="00D87438">
        <w:rPr>
          <w:bCs/>
          <w:sz w:val="22"/>
          <w:szCs w:val="22"/>
        </w:rPr>
        <w:t xml:space="preserve">society </w:t>
      </w:r>
      <w:r w:rsidR="00DC03DC">
        <w:rPr>
          <w:bCs/>
          <w:sz w:val="22"/>
          <w:szCs w:val="22"/>
        </w:rPr>
        <w:t xml:space="preserve">members </w:t>
      </w:r>
      <w:r>
        <w:rPr>
          <w:bCs/>
          <w:sz w:val="22"/>
          <w:szCs w:val="22"/>
        </w:rPr>
        <w:t>have been practi</w:t>
      </w:r>
      <w:r w:rsidR="00D87438">
        <w:rPr>
          <w:bCs/>
          <w:sz w:val="22"/>
          <w:szCs w:val="22"/>
        </w:rPr>
        <w:t>s</w:t>
      </w:r>
      <w:r>
        <w:rPr>
          <w:bCs/>
          <w:sz w:val="22"/>
          <w:szCs w:val="22"/>
        </w:rPr>
        <w:t xml:space="preserve">ing </w:t>
      </w:r>
      <w:r w:rsidR="00DC03DC">
        <w:rPr>
          <w:bCs/>
          <w:sz w:val="22"/>
          <w:szCs w:val="22"/>
        </w:rPr>
        <w:t>for weeks and we are all looking forward to seeing many of our current and past pupils</w:t>
      </w:r>
      <w:r w:rsidR="00D87438">
        <w:rPr>
          <w:bCs/>
          <w:sz w:val="22"/>
          <w:szCs w:val="22"/>
        </w:rPr>
        <w:t xml:space="preserve"> take to the stage along with </w:t>
      </w:r>
      <w:r w:rsidR="00A2570B">
        <w:rPr>
          <w:bCs/>
          <w:sz w:val="22"/>
          <w:szCs w:val="22"/>
        </w:rPr>
        <w:t xml:space="preserve">our very own </w:t>
      </w:r>
      <w:r w:rsidR="00D87438">
        <w:rPr>
          <w:bCs/>
          <w:sz w:val="22"/>
          <w:szCs w:val="22"/>
        </w:rPr>
        <w:t xml:space="preserve">Siobhan from </w:t>
      </w:r>
      <w:r w:rsidR="00A2570B">
        <w:rPr>
          <w:bCs/>
          <w:sz w:val="22"/>
          <w:szCs w:val="22"/>
        </w:rPr>
        <w:t>the</w:t>
      </w:r>
      <w:r w:rsidR="00D87438">
        <w:rPr>
          <w:bCs/>
          <w:sz w:val="22"/>
          <w:szCs w:val="22"/>
        </w:rPr>
        <w:t xml:space="preserve"> junior site office!!! The show begins at 7.00pm both nights </w:t>
      </w:r>
      <w:r w:rsidR="00A2570B">
        <w:rPr>
          <w:bCs/>
          <w:sz w:val="22"/>
          <w:szCs w:val="22"/>
        </w:rPr>
        <w:t>with</w:t>
      </w:r>
      <w:r w:rsidR="00D87438">
        <w:rPr>
          <w:bCs/>
          <w:sz w:val="22"/>
          <w:szCs w:val="22"/>
        </w:rPr>
        <w:t xml:space="preserve"> doors open</w:t>
      </w:r>
      <w:r w:rsidR="00A2570B">
        <w:rPr>
          <w:bCs/>
          <w:sz w:val="22"/>
          <w:szCs w:val="22"/>
        </w:rPr>
        <w:t>ing</w:t>
      </w:r>
      <w:r w:rsidR="00D87438">
        <w:rPr>
          <w:bCs/>
          <w:sz w:val="22"/>
          <w:szCs w:val="22"/>
        </w:rPr>
        <w:t xml:space="preserve"> at 6.00pm. Admission is £8.00 for adults/£5.00 for children payable at the door. This is a show not to be missed so arrive early to </w:t>
      </w:r>
      <w:r w:rsidR="000F5C6D">
        <w:rPr>
          <w:bCs/>
          <w:sz w:val="22"/>
          <w:szCs w:val="22"/>
        </w:rPr>
        <w:t>secure a good seat!!</w:t>
      </w:r>
    </w:p>
    <w:p w14:paraId="0E1F2378" w14:textId="5BA07A60" w:rsidR="00F52842" w:rsidRDefault="00F52842" w:rsidP="00B614C4">
      <w:pPr>
        <w:jc w:val="both"/>
        <w:rPr>
          <w:rFonts w:ascii="Comic Sans MS" w:hAnsi="Comic Sans MS"/>
          <w:sz w:val="22"/>
          <w:szCs w:val="22"/>
        </w:rPr>
      </w:pPr>
    </w:p>
    <w:p w14:paraId="3BD1141B" w14:textId="5E43A5E5" w:rsidR="00F52842" w:rsidRPr="005A799E" w:rsidRDefault="00F52842" w:rsidP="00F52842">
      <w:pPr>
        <w:pStyle w:val="Heading1"/>
        <w:rPr>
          <w:sz w:val="22"/>
          <w:szCs w:val="22"/>
        </w:rPr>
      </w:pPr>
      <w:r w:rsidRPr="005A799E">
        <w:rPr>
          <w:sz w:val="22"/>
          <w:szCs w:val="22"/>
        </w:rPr>
        <w:t>Attention all Parents/Guardians - Application for Enrolment September 2023</w:t>
      </w:r>
    </w:p>
    <w:p w14:paraId="36838F2A" w14:textId="1C6E26ED" w:rsidR="00F52842" w:rsidRDefault="00F52842" w:rsidP="00B614C4">
      <w:pPr>
        <w:jc w:val="both"/>
        <w:rPr>
          <w:rFonts w:ascii="Comic Sans MS" w:hAnsi="Comic Sans MS"/>
          <w:sz w:val="22"/>
          <w:szCs w:val="22"/>
        </w:rPr>
      </w:pPr>
      <w:r w:rsidRPr="005A799E">
        <w:rPr>
          <w:noProof/>
          <w:sz w:val="22"/>
          <w:szCs w:val="22"/>
          <w:lang w:eastAsia="en-GB"/>
        </w:rPr>
        <w:drawing>
          <wp:anchor distT="0" distB="0" distL="114300" distR="114300" simplePos="0" relativeHeight="251739136" behindDoc="0" locked="0" layoutInCell="1" allowOverlap="0" wp14:anchorId="32B1E5C7" wp14:editId="6DC8D1AA">
            <wp:simplePos x="0" y="0"/>
            <wp:positionH relativeFrom="margin">
              <wp:align>left</wp:align>
            </wp:positionH>
            <wp:positionV relativeFrom="paragraph">
              <wp:posOffset>33655</wp:posOffset>
            </wp:positionV>
            <wp:extent cx="835025" cy="751840"/>
            <wp:effectExtent l="0" t="0" r="3175" b="0"/>
            <wp:wrapTight wrapText="bothSides">
              <wp:wrapPolygon edited="0">
                <wp:start x="7392" y="0"/>
                <wp:lineTo x="3449" y="3831"/>
                <wp:lineTo x="493" y="7662"/>
                <wp:lineTo x="0" y="13135"/>
                <wp:lineTo x="0" y="17514"/>
                <wp:lineTo x="1478" y="20797"/>
                <wp:lineTo x="16262" y="20797"/>
                <wp:lineTo x="21189" y="20797"/>
                <wp:lineTo x="21189" y="17514"/>
                <wp:lineTo x="17247" y="8757"/>
                <wp:lineTo x="10348" y="0"/>
                <wp:lineTo x="7392" y="0"/>
              </wp:wrapPolygon>
            </wp:wrapTight>
            <wp:docPr id="1" name="Picture 1"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3254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99E">
        <w:rPr>
          <w:rFonts w:ascii="Comic Sans MS" w:hAnsi="Comic Sans MS"/>
          <w:sz w:val="22"/>
          <w:szCs w:val="22"/>
        </w:rPr>
        <w:t xml:space="preserve">Parents/guardians of children for entry to Reception/Yr.1 in September 2023 will be able to register their child online through the E.A. ‘Parent Portal’ on www.eani.org.uk/admissions. This online system </w:t>
      </w:r>
      <w:r w:rsidR="00A61C6A">
        <w:rPr>
          <w:rFonts w:ascii="Comic Sans MS" w:hAnsi="Comic Sans MS"/>
          <w:sz w:val="22"/>
          <w:szCs w:val="22"/>
        </w:rPr>
        <w:t>was made</w:t>
      </w:r>
      <w:r w:rsidRPr="005A799E">
        <w:rPr>
          <w:rFonts w:ascii="Comic Sans MS" w:hAnsi="Comic Sans MS"/>
          <w:sz w:val="22"/>
          <w:szCs w:val="22"/>
        </w:rPr>
        <w:t xml:space="preserve"> available from 12noon on 10</w:t>
      </w:r>
      <w:r w:rsidRPr="005A799E">
        <w:rPr>
          <w:rFonts w:ascii="Comic Sans MS" w:hAnsi="Comic Sans MS"/>
          <w:sz w:val="22"/>
          <w:szCs w:val="22"/>
          <w:vertAlign w:val="superscript"/>
        </w:rPr>
        <w:t>th</w:t>
      </w:r>
      <w:r w:rsidRPr="005A799E">
        <w:rPr>
          <w:rFonts w:ascii="Comic Sans MS" w:hAnsi="Comic Sans MS"/>
          <w:sz w:val="22"/>
          <w:szCs w:val="22"/>
        </w:rPr>
        <w:t xml:space="preserve"> January 2023. </w:t>
      </w:r>
      <w:r w:rsidRPr="005A799E">
        <w:rPr>
          <w:rFonts w:ascii="Comic Sans MS" w:hAnsi="Comic Sans MS"/>
          <w:b/>
          <w:sz w:val="22"/>
          <w:szCs w:val="22"/>
        </w:rPr>
        <w:t>The closing date for all applications is 27</w:t>
      </w:r>
      <w:r w:rsidRPr="005A799E">
        <w:rPr>
          <w:rFonts w:ascii="Comic Sans MS" w:hAnsi="Comic Sans MS"/>
          <w:b/>
          <w:sz w:val="22"/>
          <w:szCs w:val="22"/>
          <w:vertAlign w:val="superscript"/>
        </w:rPr>
        <w:t>th</w:t>
      </w:r>
      <w:r w:rsidRPr="005A799E">
        <w:rPr>
          <w:rFonts w:ascii="Comic Sans MS" w:hAnsi="Comic Sans MS"/>
          <w:b/>
          <w:sz w:val="22"/>
          <w:szCs w:val="22"/>
        </w:rPr>
        <w:t xml:space="preserve"> January 2023 at 12noon</w:t>
      </w:r>
      <w:r w:rsidRPr="005A799E">
        <w:rPr>
          <w:rFonts w:ascii="Comic Sans MS" w:hAnsi="Comic Sans MS"/>
          <w:sz w:val="22"/>
          <w:szCs w:val="22"/>
        </w:rPr>
        <w:t xml:space="preserve">. </w:t>
      </w:r>
      <w:r w:rsidRPr="005A799E">
        <w:rPr>
          <w:rFonts w:ascii="Comic Sans MS" w:hAnsi="Comic Sans MS"/>
          <w:b/>
          <w:bCs/>
          <w:sz w:val="22"/>
          <w:szCs w:val="22"/>
        </w:rPr>
        <w:t xml:space="preserve">We urge parents to ensure their form is in by the deadline, as late applications cannot be considered in the event of over-subscription. </w:t>
      </w:r>
      <w:r w:rsidRPr="005A799E">
        <w:rPr>
          <w:rFonts w:ascii="Comic Sans MS" w:hAnsi="Comic Sans MS"/>
          <w:bCs/>
          <w:sz w:val="22"/>
          <w:szCs w:val="22"/>
        </w:rPr>
        <w:t xml:space="preserve">Please pass this information on to anyone in your wider family circle it may apply to. </w:t>
      </w:r>
      <w:r w:rsidRPr="005A799E">
        <w:rPr>
          <w:rFonts w:ascii="Comic Sans MS" w:hAnsi="Comic Sans MS"/>
          <w:b/>
          <w:sz w:val="22"/>
          <w:szCs w:val="22"/>
        </w:rPr>
        <w:t>Come and see what our school has to offer by viewing our Open Day Virtual tours on our school website (</w:t>
      </w:r>
      <w:hyperlink r:id="rId10" w:history="1">
        <w:r w:rsidRPr="005A799E">
          <w:rPr>
            <w:rStyle w:val="Hyperlink"/>
            <w:rFonts w:ascii="Comic Sans MS" w:hAnsi="Comic Sans MS"/>
            <w:b/>
            <w:sz w:val="22"/>
            <w:szCs w:val="22"/>
          </w:rPr>
          <w:t>www.holyfamilyps.net</w:t>
        </w:r>
      </w:hyperlink>
      <w:r w:rsidRPr="005A799E">
        <w:rPr>
          <w:rFonts w:ascii="Comic Sans MS" w:hAnsi="Comic Sans MS"/>
          <w:b/>
          <w:sz w:val="22"/>
          <w:szCs w:val="22"/>
        </w:rPr>
        <w:t>) and Holy Family P.S. facebook page.</w:t>
      </w:r>
      <w:r w:rsidRPr="005A799E">
        <w:rPr>
          <w:rFonts w:ascii="Comic Sans MS" w:hAnsi="Comic Sans MS"/>
          <w:sz w:val="22"/>
          <w:szCs w:val="22"/>
        </w:rPr>
        <w:t xml:space="preserve"> Should you require any further information or assistance, please contact the junior site office on 028 8224 4140 when the application opens in January 202</w:t>
      </w:r>
      <w:r w:rsidR="00D6681F">
        <w:rPr>
          <w:rFonts w:ascii="Comic Sans MS" w:hAnsi="Comic Sans MS"/>
          <w:sz w:val="22"/>
          <w:szCs w:val="22"/>
        </w:rPr>
        <w:t>3</w:t>
      </w:r>
      <w:r w:rsidRPr="005A799E">
        <w:rPr>
          <w:rFonts w:ascii="Comic Sans MS" w:hAnsi="Comic Sans MS"/>
          <w:sz w:val="22"/>
          <w:szCs w:val="22"/>
        </w:rPr>
        <w:t xml:space="preserve">. Applications for Cornabracken @ Holy Family can be made by contacting Melanie or </w:t>
      </w:r>
      <w:r w:rsidR="00D6681F">
        <w:rPr>
          <w:rFonts w:ascii="Comic Sans MS" w:hAnsi="Comic Sans MS"/>
          <w:sz w:val="22"/>
          <w:szCs w:val="22"/>
        </w:rPr>
        <w:t>Eimear</w:t>
      </w:r>
      <w:r w:rsidRPr="005A799E">
        <w:rPr>
          <w:rFonts w:ascii="Comic Sans MS" w:hAnsi="Comic Sans MS"/>
          <w:sz w:val="22"/>
          <w:szCs w:val="22"/>
        </w:rPr>
        <w:t xml:space="preserve"> on the Senior Site (Tel: 028 8224 4477 or 07512 462 498)</w:t>
      </w:r>
      <w:r w:rsidR="000E3D7F">
        <w:rPr>
          <w:rFonts w:ascii="Comic Sans MS" w:hAnsi="Comic Sans MS"/>
          <w:sz w:val="22"/>
          <w:szCs w:val="22"/>
        </w:rPr>
        <w:t>.</w:t>
      </w:r>
    </w:p>
    <w:p w14:paraId="538DB146" w14:textId="37A38A1A" w:rsidR="000E3D7F" w:rsidRDefault="00C93F75" w:rsidP="00B614C4">
      <w:pPr>
        <w:jc w:val="both"/>
        <w:rPr>
          <w:rFonts w:ascii="Comic Sans MS" w:hAnsi="Comic Sans MS"/>
          <w:sz w:val="22"/>
          <w:szCs w:val="22"/>
        </w:rPr>
      </w:pPr>
      <w:r w:rsidRPr="000E3D7F">
        <w:rPr>
          <w:noProof/>
          <w:sz w:val="22"/>
          <w:szCs w:val="22"/>
          <w:lang w:val="en-US"/>
        </w:rPr>
        <w:drawing>
          <wp:anchor distT="0" distB="0" distL="114300" distR="114300" simplePos="0" relativeHeight="251746304" behindDoc="0" locked="0" layoutInCell="1" allowOverlap="1" wp14:anchorId="47FCA1FE" wp14:editId="7ABC0250">
            <wp:simplePos x="0" y="0"/>
            <wp:positionH relativeFrom="margin">
              <wp:align>right</wp:align>
            </wp:positionH>
            <wp:positionV relativeFrom="paragraph">
              <wp:posOffset>36195</wp:posOffset>
            </wp:positionV>
            <wp:extent cx="1044575" cy="533400"/>
            <wp:effectExtent l="0" t="0" r="3175" b="0"/>
            <wp:wrapTight wrapText="bothSides">
              <wp:wrapPolygon edited="0">
                <wp:start x="8666" y="0"/>
                <wp:lineTo x="1576" y="771"/>
                <wp:lineTo x="0" y="3086"/>
                <wp:lineTo x="0" y="17743"/>
                <wp:lineTo x="3939" y="20829"/>
                <wp:lineTo x="16939" y="20829"/>
                <wp:lineTo x="20484" y="18514"/>
                <wp:lineTo x="21272" y="16971"/>
                <wp:lineTo x="21272" y="3086"/>
                <wp:lineTo x="19302" y="771"/>
                <wp:lineTo x="11424" y="0"/>
                <wp:lineTo x="866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5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F6BC2" w14:textId="06E5C42C" w:rsidR="000E3D7F" w:rsidRPr="000E3D7F" w:rsidRDefault="000E3D7F" w:rsidP="000E3D7F">
      <w:pPr>
        <w:pStyle w:val="Heading2"/>
        <w:rPr>
          <w:szCs w:val="22"/>
        </w:rPr>
      </w:pPr>
      <w:r w:rsidRPr="000E3D7F">
        <w:rPr>
          <w:szCs w:val="22"/>
        </w:rPr>
        <w:t>Post Primary School Open Days/Evenings for Yr.7 Parents/Guardians</w:t>
      </w:r>
    </w:p>
    <w:p w14:paraId="3335CD31" w14:textId="77777777" w:rsidR="000E3D7F" w:rsidRPr="000E3D7F" w:rsidRDefault="000E3D7F" w:rsidP="000E3D7F">
      <w:pPr>
        <w:jc w:val="both"/>
        <w:rPr>
          <w:sz w:val="22"/>
          <w:szCs w:val="22"/>
        </w:rPr>
      </w:pPr>
      <w:r w:rsidRPr="000E3D7F">
        <w:rPr>
          <w:rFonts w:ascii="Comic Sans MS" w:hAnsi="Comic Sans MS"/>
          <w:sz w:val="22"/>
          <w:szCs w:val="22"/>
        </w:rPr>
        <w:t>Please find below the dates and times for this year’s Open Days/Evenings.</w:t>
      </w:r>
    </w:p>
    <w:p w14:paraId="320D90DE" w14:textId="3511994A" w:rsidR="000E3D7F" w:rsidRDefault="000E3D7F" w:rsidP="000E3D7F">
      <w:pPr>
        <w:jc w:val="both"/>
        <w:rPr>
          <w:rFonts w:ascii="Comic Sans MS" w:hAnsi="Comic Sans MS"/>
          <w:sz w:val="22"/>
          <w:szCs w:val="22"/>
        </w:rPr>
      </w:pPr>
      <w:r w:rsidRPr="000E3D7F">
        <w:rPr>
          <w:rFonts w:ascii="Comic Sans MS" w:hAnsi="Comic Sans MS"/>
          <w:b/>
          <w:sz w:val="22"/>
          <w:szCs w:val="22"/>
        </w:rPr>
        <w:t>Sat 1</w:t>
      </w:r>
      <w:r>
        <w:rPr>
          <w:rFonts w:ascii="Comic Sans MS" w:hAnsi="Comic Sans MS"/>
          <w:b/>
          <w:sz w:val="22"/>
          <w:szCs w:val="22"/>
        </w:rPr>
        <w:t>4</w:t>
      </w:r>
      <w:r w:rsidRPr="000E3D7F">
        <w:rPr>
          <w:rFonts w:ascii="Comic Sans MS" w:hAnsi="Comic Sans MS"/>
          <w:b/>
          <w:sz w:val="22"/>
          <w:szCs w:val="22"/>
          <w:vertAlign w:val="superscript"/>
        </w:rPr>
        <w:t>th</w:t>
      </w:r>
      <w:r w:rsidRPr="000E3D7F">
        <w:rPr>
          <w:rFonts w:ascii="Comic Sans MS" w:hAnsi="Comic Sans MS"/>
          <w:b/>
          <w:sz w:val="22"/>
          <w:szCs w:val="22"/>
        </w:rPr>
        <w:t xml:space="preserve"> Jan – Christian Brothers: </w:t>
      </w:r>
      <w:r>
        <w:rPr>
          <w:rFonts w:ascii="Comic Sans MS" w:hAnsi="Comic Sans MS"/>
          <w:sz w:val="22"/>
          <w:szCs w:val="22"/>
        </w:rPr>
        <w:t>Principal’s Address at 1</w:t>
      </w:r>
      <w:r w:rsidRPr="000E3D7F">
        <w:rPr>
          <w:rFonts w:ascii="Comic Sans MS" w:hAnsi="Comic Sans MS"/>
          <w:sz w:val="22"/>
          <w:szCs w:val="22"/>
        </w:rPr>
        <w:t>0.00am.</w:t>
      </w:r>
      <w:r>
        <w:rPr>
          <w:rFonts w:ascii="Comic Sans MS" w:hAnsi="Comic Sans MS"/>
          <w:sz w:val="22"/>
          <w:szCs w:val="22"/>
        </w:rPr>
        <w:t xml:space="preserve"> School tour at 10.30am.</w:t>
      </w:r>
      <w:r w:rsidRPr="000E3D7F">
        <w:rPr>
          <w:rFonts w:ascii="Comic Sans MS" w:hAnsi="Comic Sans MS"/>
          <w:sz w:val="22"/>
          <w:szCs w:val="22"/>
        </w:rPr>
        <w:t xml:space="preserve"> </w:t>
      </w:r>
      <w:r>
        <w:rPr>
          <w:rFonts w:ascii="Comic Sans MS" w:hAnsi="Comic Sans MS"/>
          <w:b/>
          <w:sz w:val="22"/>
          <w:szCs w:val="22"/>
        </w:rPr>
        <w:t>Thurs 19</w:t>
      </w:r>
      <w:r w:rsidRPr="000E3D7F">
        <w:rPr>
          <w:rFonts w:ascii="Comic Sans MS" w:hAnsi="Comic Sans MS"/>
          <w:b/>
          <w:sz w:val="22"/>
          <w:szCs w:val="22"/>
          <w:vertAlign w:val="superscript"/>
        </w:rPr>
        <w:t>th</w:t>
      </w:r>
      <w:r w:rsidRPr="000E3D7F">
        <w:rPr>
          <w:rFonts w:ascii="Comic Sans MS" w:hAnsi="Comic Sans MS"/>
          <w:b/>
          <w:sz w:val="22"/>
          <w:szCs w:val="22"/>
        </w:rPr>
        <w:t xml:space="preserve"> Jan – Sacred Heart College: </w:t>
      </w:r>
      <w:r>
        <w:rPr>
          <w:rFonts w:ascii="Comic Sans MS" w:hAnsi="Comic Sans MS"/>
          <w:sz w:val="22"/>
          <w:szCs w:val="22"/>
        </w:rPr>
        <w:t>6.00pm – last tour begins at 6.40pm</w:t>
      </w:r>
      <w:r w:rsidRPr="000E3D7F">
        <w:rPr>
          <w:rFonts w:ascii="Comic Sans MS" w:hAnsi="Comic Sans MS"/>
          <w:sz w:val="22"/>
          <w:szCs w:val="22"/>
        </w:rPr>
        <w:t xml:space="preserve">. </w:t>
      </w:r>
    </w:p>
    <w:p w14:paraId="7F327097" w14:textId="79AFC951" w:rsidR="00AC498C" w:rsidRPr="000E3D7F" w:rsidRDefault="00AC498C" w:rsidP="000E3D7F">
      <w:pPr>
        <w:jc w:val="both"/>
        <w:rPr>
          <w:rFonts w:ascii="Comic Sans MS" w:hAnsi="Comic Sans MS"/>
          <w:sz w:val="22"/>
          <w:szCs w:val="22"/>
        </w:rPr>
      </w:pPr>
      <w:r w:rsidRPr="00AC498C">
        <w:rPr>
          <w:rFonts w:ascii="Comic Sans MS" w:hAnsi="Comic Sans MS"/>
          <w:b/>
          <w:bCs/>
          <w:sz w:val="22"/>
          <w:szCs w:val="22"/>
        </w:rPr>
        <w:t>Thurs 19</w:t>
      </w:r>
      <w:r w:rsidRPr="00AC498C">
        <w:rPr>
          <w:rFonts w:ascii="Comic Sans MS" w:hAnsi="Comic Sans MS"/>
          <w:b/>
          <w:bCs/>
          <w:sz w:val="22"/>
          <w:szCs w:val="22"/>
          <w:vertAlign w:val="superscript"/>
        </w:rPr>
        <w:t>th</w:t>
      </w:r>
      <w:r w:rsidRPr="00AC498C">
        <w:rPr>
          <w:rFonts w:ascii="Comic Sans MS" w:hAnsi="Comic Sans MS"/>
          <w:b/>
          <w:bCs/>
          <w:sz w:val="22"/>
          <w:szCs w:val="22"/>
        </w:rPr>
        <w:t xml:space="preserve"> Jan – Omagh High School:</w:t>
      </w:r>
      <w:r>
        <w:rPr>
          <w:rFonts w:ascii="Comic Sans MS" w:hAnsi="Comic Sans MS"/>
          <w:sz w:val="22"/>
          <w:szCs w:val="22"/>
        </w:rPr>
        <w:t xml:space="preserve"> Two sessions: 2.00pm – 4.00pm and 5.00pm – 7.00pm</w:t>
      </w:r>
    </w:p>
    <w:p w14:paraId="63C68AC2" w14:textId="7D81140B" w:rsidR="00C93F75" w:rsidRDefault="00C93F75" w:rsidP="00C93F75">
      <w:pPr>
        <w:jc w:val="both"/>
        <w:rPr>
          <w:rFonts w:ascii="Comic Sans MS" w:hAnsi="Comic Sans MS"/>
          <w:sz w:val="22"/>
          <w:szCs w:val="22"/>
        </w:rPr>
      </w:pPr>
      <w:r w:rsidRPr="00C93F75">
        <w:rPr>
          <w:rFonts w:ascii="Comic Sans MS" w:hAnsi="Comic Sans MS"/>
          <w:b/>
          <w:sz w:val="22"/>
          <w:szCs w:val="22"/>
        </w:rPr>
        <w:t>Wed 25</w:t>
      </w:r>
      <w:r w:rsidRPr="00C93F75">
        <w:rPr>
          <w:rFonts w:ascii="Comic Sans MS" w:hAnsi="Comic Sans MS"/>
          <w:b/>
          <w:sz w:val="22"/>
          <w:szCs w:val="22"/>
          <w:vertAlign w:val="superscript"/>
        </w:rPr>
        <w:t>th</w:t>
      </w:r>
      <w:r w:rsidRPr="00C93F75">
        <w:rPr>
          <w:rFonts w:ascii="Comic Sans MS" w:hAnsi="Comic Sans MS"/>
          <w:b/>
          <w:sz w:val="22"/>
          <w:szCs w:val="22"/>
        </w:rPr>
        <w:t xml:space="preserve"> Jan -</w:t>
      </w:r>
      <w:r>
        <w:rPr>
          <w:b/>
          <w:sz w:val="22"/>
          <w:szCs w:val="22"/>
        </w:rPr>
        <w:t xml:space="preserve"> </w:t>
      </w:r>
      <w:r w:rsidRPr="000E3D7F">
        <w:rPr>
          <w:rFonts w:ascii="Comic Sans MS" w:hAnsi="Comic Sans MS"/>
          <w:b/>
          <w:bCs/>
          <w:sz w:val="22"/>
          <w:szCs w:val="22"/>
        </w:rPr>
        <w:t>Loreto Grammar School</w:t>
      </w:r>
      <w:r>
        <w:rPr>
          <w:rFonts w:ascii="Comic Sans MS" w:hAnsi="Comic Sans MS"/>
          <w:b/>
          <w:bCs/>
          <w:sz w:val="22"/>
          <w:szCs w:val="22"/>
        </w:rPr>
        <w:t xml:space="preserve">: </w:t>
      </w:r>
      <w:r>
        <w:rPr>
          <w:rFonts w:ascii="Comic Sans MS" w:hAnsi="Comic Sans MS"/>
          <w:sz w:val="22"/>
          <w:szCs w:val="22"/>
        </w:rPr>
        <w:t>Registration at 6.00pm. Principal’s Address at 6.30pm. Tour of the School at 7.00pm.</w:t>
      </w:r>
      <w:r w:rsidRPr="000E3D7F">
        <w:rPr>
          <w:rFonts w:ascii="Comic Sans MS" w:hAnsi="Comic Sans MS"/>
          <w:sz w:val="22"/>
          <w:szCs w:val="22"/>
        </w:rPr>
        <w:t xml:space="preserve"> </w:t>
      </w:r>
    </w:p>
    <w:p w14:paraId="33244559" w14:textId="698F0C30" w:rsidR="00A2570B" w:rsidRDefault="00AC498C" w:rsidP="00C93F75">
      <w:pPr>
        <w:jc w:val="both"/>
        <w:rPr>
          <w:rFonts w:ascii="Comic Sans MS" w:hAnsi="Comic Sans MS"/>
          <w:sz w:val="22"/>
          <w:szCs w:val="22"/>
        </w:rPr>
      </w:pPr>
      <w:r w:rsidRPr="00AC498C">
        <w:rPr>
          <w:rFonts w:ascii="Comic Sans MS" w:hAnsi="Comic Sans MS"/>
          <w:b/>
          <w:bCs/>
          <w:sz w:val="22"/>
          <w:szCs w:val="22"/>
        </w:rPr>
        <w:t>Thurs 2</w:t>
      </w:r>
      <w:r w:rsidRPr="00AC498C">
        <w:rPr>
          <w:rFonts w:ascii="Comic Sans MS" w:hAnsi="Comic Sans MS"/>
          <w:b/>
          <w:bCs/>
          <w:sz w:val="22"/>
          <w:szCs w:val="22"/>
          <w:vertAlign w:val="superscript"/>
        </w:rPr>
        <w:t>nd</w:t>
      </w:r>
      <w:r w:rsidRPr="00AC498C">
        <w:rPr>
          <w:rFonts w:ascii="Comic Sans MS" w:hAnsi="Comic Sans MS"/>
          <w:b/>
          <w:bCs/>
          <w:sz w:val="22"/>
          <w:szCs w:val="22"/>
        </w:rPr>
        <w:t xml:space="preserve"> Feb – Omagh Academy</w:t>
      </w:r>
      <w:r>
        <w:rPr>
          <w:rFonts w:ascii="Comic Sans MS" w:hAnsi="Comic Sans MS"/>
          <w:sz w:val="22"/>
          <w:szCs w:val="22"/>
        </w:rPr>
        <w:t>: Begins at 6.30pm</w:t>
      </w:r>
    </w:p>
    <w:p w14:paraId="6246BA3D" w14:textId="77777777" w:rsidR="00AC498C" w:rsidRDefault="00AC498C" w:rsidP="00A2570B">
      <w:pPr>
        <w:pStyle w:val="BodyText"/>
        <w:rPr>
          <w:b/>
          <w:sz w:val="22"/>
          <w:szCs w:val="22"/>
          <w:u w:val="single"/>
        </w:rPr>
      </w:pPr>
    </w:p>
    <w:p w14:paraId="164FD3E6" w14:textId="2FD38FF7" w:rsidR="00A2570B" w:rsidRPr="006C15F4" w:rsidRDefault="00A2570B" w:rsidP="00A2570B">
      <w:pPr>
        <w:pStyle w:val="BodyText"/>
        <w:rPr>
          <w:b/>
          <w:sz w:val="22"/>
          <w:szCs w:val="22"/>
          <w:u w:val="single"/>
        </w:rPr>
      </w:pPr>
      <w:r w:rsidRPr="006C15F4">
        <w:rPr>
          <w:b/>
          <w:sz w:val="22"/>
          <w:szCs w:val="22"/>
          <w:u w:val="single"/>
        </w:rPr>
        <w:t>Reminder: Contributory Charge for Instrumental Tuition – Yr’s 5/6/7</w:t>
      </w:r>
    </w:p>
    <w:p w14:paraId="3D8444CA" w14:textId="0CC3418F" w:rsidR="00A2570B" w:rsidRPr="000E3D7F" w:rsidRDefault="00A2570B" w:rsidP="00A2570B">
      <w:pPr>
        <w:ind w:right="28"/>
        <w:jc w:val="both"/>
        <w:rPr>
          <w:rFonts w:ascii="Comic Sans MS" w:hAnsi="Comic Sans MS"/>
          <w:sz w:val="22"/>
          <w:szCs w:val="22"/>
        </w:rPr>
      </w:pPr>
      <w:r w:rsidRPr="006C15F4">
        <w:rPr>
          <w:noProof/>
          <w:sz w:val="22"/>
          <w:szCs w:val="22"/>
        </w:rPr>
        <w:drawing>
          <wp:anchor distT="0" distB="0" distL="114300" distR="114300" simplePos="0" relativeHeight="251748352" behindDoc="1" locked="0" layoutInCell="1" allowOverlap="1" wp14:anchorId="5E7332A4" wp14:editId="383A6B0F">
            <wp:simplePos x="0" y="0"/>
            <wp:positionH relativeFrom="margin">
              <wp:posOffset>26035</wp:posOffset>
            </wp:positionH>
            <wp:positionV relativeFrom="paragraph">
              <wp:posOffset>32385</wp:posOffset>
            </wp:positionV>
            <wp:extent cx="902970" cy="742950"/>
            <wp:effectExtent l="0" t="0" r="0" b="0"/>
            <wp:wrapTight wrapText="bothSides">
              <wp:wrapPolygon edited="0">
                <wp:start x="0" y="0"/>
                <wp:lineTo x="0" y="21046"/>
                <wp:lineTo x="20962" y="21046"/>
                <wp:lineTo x="209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 xml:space="preserve">There are still a number of outstanding payments for the E.A. instrumental music tuition. </w:t>
      </w:r>
      <w:r w:rsidRPr="006C15F4">
        <w:rPr>
          <w:rFonts w:ascii="Comic Sans MS" w:hAnsi="Comic Sans MS"/>
          <w:sz w:val="22"/>
          <w:szCs w:val="22"/>
        </w:rPr>
        <w:t>As a reminder, the cost for tuition for the first two terms is £</w:t>
      </w:r>
      <w:r>
        <w:rPr>
          <w:rFonts w:ascii="Comic Sans MS" w:hAnsi="Comic Sans MS"/>
          <w:sz w:val="22"/>
          <w:szCs w:val="22"/>
        </w:rPr>
        <w:t>82.50</w:t>
      </w:r>
      <w:r w:rsidRPr="006C15F4">
        <w:rPr>
          <w:rFonts w:ascii="Comic Sans MS" w:hAnsi="Comic Sans MS"/>
          <w:sz w:val="22"/>
          <w:szCs w:val="22"/>
        </w:rPr>
        <w:t xml:space="preserve"> for Woodwind (flute &amp; clarinet)</w:t>
      </w:r>
      <w:r>
        <w:rPr>
          <w:rFonts w:ascii="Comic Sans MS" w:hAnsi="Comic Sans MS"/>
          <w:sz w:val="22"/>
          <w:szCs w:val="22"/>
        </w:rPr>
        <w:t xml:space="preserve">, </w:t>
      </w:r>
      <w:r w:rsidRPr="006C15F4">
        <w:rPr>
          <w:rFonts w:ascii="Comic Sans MS" w:hAnsi="Comic Sans MS"/>
          <w:sz w:val="22"/>
          <w:szCs w:val="22"/>
        </w:rPr>
        <w:t xml:space="preserve">Strings (violin, viola &amp; cello) </w:t>
      </w:r>
      <w:r>
        <w:rPr>
          <w:rFonts w:ascii="Comic Sans MS" w:hAnsi="Comic Sans MS"/>
          <w:sz w:val="22"/>
          <w:szCs w:val="22"/>
        </w:rPr>
        <w:t xml:space="preserve">and Brass (cornet) </w:t>
      </w:r>
      <w:r w:rsidRPr="006C15F4">
        <w:rPr>
          <w:rFonts w:ascii="Comic Sans MS" w:hAnsi="Comic Sans MS"/>
          <w:sz w:val="22"/>
          <w:szCs w:val="22"/>
        </w:rPr>
        <w:t xml:space="preserve">and </w:t>
      </w:r>
      <w:r>
        <w:rPr>
          <w:rFonts w:ascii="Comic Sans MS" w:hAnsi="Comic Sans MS"/>
          <w:sz w:val="22"/>
          <w:szCs w:val="22"/>
        </w:rPr>
        <w:t>this</w:t>
      </w:r>
      <w:r w:rsidRPr="006C15F4">
        <w:rPr>
          <w:rFonts w:ascii="Comic Sans MS" w:hAnsi="Comic Sans MS"/>
          <w:sz w:val="22"/>
          <w:szCs w:val="22"/>
        </w:rPr>
        <w:t xml:space="preserve"> </w:t>
      </w:r>
      <w:r>
        <w:rPr>
          <w:rFonts w:ascii="Comic Sans MS" w:hAnsi="Comic Sans MS"/>
          <w:sz w:val="22"/>
          <w:szCs w:val="22"/>
        </w:rPr>
        <w:t>should have been paid by 9</w:t>
      </w:r>
      <w:r w:rsidRPr="006C15F4">
        <w:rPr>
          <w:rFonts w:ascii="Comic Sans MS" w:hAnsi="Comic Sans MS"/>
          <w:sz w:val="22"/>
          <w:szCs w:val="22"/>
          <w:vertAlign w:val="superscript"/>
        </w:rPr>
        <w:t>th</w:t>
      </w:r>
      <w:r>
        <w:rPr>
          <w:rFonts w:ascii="Comic Sans MS" w:hAnsi="Comic Sans MS"/>
          <w:sz w:val="22"/>
          <w:szCs w:val="22"/>
        </w:rPr>
        <w:t xml:space="preserve"> December</w:t>
      </w:r>
      <w:r w:rsidRPr="006C15F4">
        <w:rPr>
          <w:rFonts w:ascii="Comic Sans MS" w:hAnsi="Comic Sans MS"/>
          <w:sz w:val="22"/>
          <w:szCs w:val="22"/>
        </w:rPr>
        <w:t xml:space="preserve">. Payment </w:t>
      </w:r>
      <w:r>
        <w:rPr>
          <w:rFonts w:ascii="Comic Sans MS" w:hAnsi="Comic Sans MS"/>
          <w:sz w:val="22"/>
          <w:szCs w:val="22"/>
        </w:rPr>
        <w:t>should</w:t>
      </w:r>
      <w:r w:rsidRPr="006C15F4">
        <w:rPr>
          <w:rFonts w:ascii="Comic Sans MS" w:hAnsi="Comic Sans MS"/>
          <w:sz w:val="22"/>
          <w:szCs w:val="22"/>
        </w:rPr>
        <w:t xml:space="preserve"> be made </w:t>
      </w:r>
      <w:r>
        <w:rPr>
          <w:rFonts w:ascii="Comic Sans MS" w:hAnsi="Comic Sans MS"/>
          <w:sz w:val="22"/>
          <w:szCs w:val="22"/>
        </w:rPr>
        <w:t xml:space="preserve">through </w:t>
      </w:r>
      <w:r w:rsidRPr="006C15F4">
        <w:rPr>
          <w:rFonts w:ascii="Comic Sans MS" w:hAnsi="Comic Sans MS"/>
          <w:sz w:val="22"/>
          <w:szCs w:val="22"/>
        </w:rPr>
        <w:t xml:space="preserve">the school’s </w:t>
      </w:r>
      <w:r>
        <w:rPr>
          <w:rFonts w:ascii="Comic Sans MS" w:hAnsi="Comic Sans MS"/>
          <w:sz w:val="22"/>
          <w:szCs w:val="22"/>
        </w:rPr>
        <w:t xml:space="preserve">online </w:t>
      </w:r>
      <w:r w:rsidRPr="006C15F4">
        <w:rPr>
          <w:rFonts w:ascii="Comic Sans MS" w:hAnsi="Comic Sans MS"/>
          <w:sz w:val="22"/>
          <w:szCs w:val="22"/>
        </w:rPr>
        <w:t xml:space="preserve">payment </w:t>
      </w:r>
      <w:r>
        <w:rPr>
          <w:rFonts w:ascii="Comic Sans MS" w:hAnsi="Comic Sans MS"/>
          <w:sz w:val="22"/>
          <w:szCs w:val="22"/>
        </w:rPr>
        <w:t xml:space="preserve">system, but should you have any difficulties please contact Anne in the school office (028 8224 3551). </w:t>
      </w:r>
      <w:r w:rsidRPr="006C15F4">
        <w:rPr>
          <w:rFonts w:ascii="Comic Sans MS" w:hAnsi="Comic Sans MS"/>
          <w:sz w:val="22"/>
          <w:szCs w:val="22"/>
        </w:rPr>
        <w:t xml:space="preserve">Many thanks to all those who have sent in payment for their child’s music tuition to date.  </w:t>
      </w:r>
    </w:p>
    <w:p w14:paraId="52C60EEA" w14:textId="77777777" w:rsidR="00C93F75" w:rsidRDefault="00C93F75" w:rsidP="00C93F75"/>
    <w:p w14:paraId="37F817E2" w14:textId="7D32F36F" w:rsidR="007C1C39" w:rsidRDefault="007C1C39" w:rsidP="007C1C39">
      <w:pPr>
        <w:ind w:right="28"/>
        <w:jc w:val="both"/>
        <w:rPr>
          <w:rFonts w:ascii="Comic Sans MS" w:hAnsi="Comic Sans MS"/>
          <w:b/>
          <w:i/>
        </w:rPr>
      </w:pPr>
      <w:r w:rsidRPr="00E56AC3">
        <w:rPr>
          <w:rFonts w:ascii="Comic Sans MS" w:hAnsi="Comic Sans MS"/>
          <w:b/>
          <w:u w:val="single"/>
        </w:rPr>
        <w:t xml:space="preserve">Thought for </w:t>
      </w:r>
      <w:r>
        <w:rPr>
          <w:rFonts w:ascii="Comic Sans MS" w:hAnsi="Comic Sans MS"/>
          <w:b/>
          <w:u w:val="single"/>
        </w:rPr>
        <w:t xml:space="preserve">the </w:t>
      </w:r>
      <w:r w:rsidRPr="00E56AC3">
        <w:rPr>
          <w:rFonts w:ascii="Comic Sans MS" w:hAnsi="Comic Sans MS"/>
          <w:b/>
          <w:u w:val="single"/>
        </w:rPr>
        <w:t>Wee</w:t>
      </w:r>
      <w:r>
        <w:rPr>
          <w:rFonts w:ascii="Comic Sans MS" w:hAnsi="Comic Sans MS"/>
          <w:b/>
          <w:u w:val="single"/>
        </w:rPr>
        <w:t>k</w:t>
      </w:r>
    </w:p>
    <w:p w14:paraId="43B8FCFD" w14:textId="6AF4C69E" w:rsidR="007C1C39" w:rsidRDefault="00703777" w:rsidP="007C1C39">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noProof/>
          <w:sz w:val="16"/>
          <w:szCs w:val="16"/>
        </w:rPr>
      </w:pPr>
      <w:r>
        <w:rPr>
          <w:rFonts w:ascii="Comic Sans MS" w:hAnsi="Comic Sans MS"/>
          <w:b/>
          <w:bCs/>
          <w:i/>
          <w:iCs/>
          <w:noProof/>
          <w:sz w:val="22"/>
          <w:szCs w:val="22"/>
        </w:rPr>
        <w:drawing>
          <wp:anchor distT="0" distB="0" distL="114300" distR="114300" simplePos="0" relativeHeight="251744256" behindDoc="0" locked="0" layoutInCell="1" allowOverlap="1" wp14:anchorId="62D319BF" wp14:editId="24C4DB1E">
            <wp:simplePos x="0" y="0"/>
            <wp:positionH relativeFrom="column">
              <wp:posOffset>3969385</wp:posOffset>
            </wp:positionH>
            <wp:positionV relativeFrom="paragraph">
              <wp:posOffset>92076</wp:posOffset>
            </wp:positionV>
            <wp:extent cx="1616710" cy="1128928"/>
            <wp:effectExtent l="0" t="0" r="254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rotWithShape="1">
                    <a:blip r:embed="rId13">
                      <a:extLst>
                        <a:ext uri="{28A0092B-C50C-407E-A947-70E740481C1C}">
                          <a14:useLocalDpi xmlns:a14="http://schemas.microsoft.com/office/drawing/2010/main" val="0"/>
                        </a:ext>
                      </a:extLst>
                    </a:blip>
                    <a:srcRect b="4624"/>
                    <a:stretch/>
                  </pic:blipFill>
                  <pic:spPr bwMode="auto">
                    <a:xfrm>
                      <a:off x="0" y="0"/>
                      <a:ext cx="1627628" cy="1136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229D5" w14:textId="54545FE9" w:rsidR="00325F66" w:rsidRPr="00703777" w:rsidRDefault="007C1C39" w:rsidP="00322D7B">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b/>
          <w:bCs/>
          <w:i/>
          <w:iCs/>
          <w:noProof/>
        </w:rPr>
      </w:pPr>
      <w:r>
        <w:rPr>
          <w:rFonts w:ascii="Comic Sans MS" w:hAnsi="Comic Sans MS"/>
          <w:b/>
          <w:bCs/>
          <w:i/>
          <w:iCs/>
          <w:noProof/>
          <w:sz w:val="22"/>
          <w:szCs w:val="22"/>
        </w:rPr>
        <w:t xml:space="preserve">       </w:t>
      </w:r>
      <w:r w:rsidR="00703777">
        <w:rPr>
          <w:rFonts w:ascii="Comic Sans MS" w:hAnsi="Comic Sans MS"/>
          <w:b/>
          <w:bCs/>
          <w:i/>
          <w:iCs/>
          <w:noProof/>
          <w:sz w:val="22"/>
          <w:szCs w:val="22"/>
        </w:rPr>
        <w:t xml:space="preserve">      </w:t>
      </w:r>
      <w:r w:rsidR="00325F66" w:rsidRPr="00703777">
        <w:rPr>
          <w:rFonts w:ascii="Comic Sans MS" w:hAnsi="Comic Sans MS"/>
          <w:b/>
          <w:bCs/>
          <w:i/>
          <w:iCs/>
          <w:noProof/>
        </w:rPr>
        <w:t xml:space="preserve">Isn’t it nice to think </w:t>
      </w:r>
    </w:p>
    <w:p w14:paraId="37381B17" w14:textId="5C7761EE" w:rsidR="00703777" w:rsidRPr="00703777" w:rsidRDefault="00325F66" w:rsidP="00322D7B">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b/>
          <w:bCs/>
          <w:i/>
          <w:iCs/>
          <w:noProof/>
        </w:rPr>
      </w:pPr>
      <w:r w:rsidRPr="00703777">
        <w:rPr>
          <w:rFonts w:ascii="Comic Sans MS" w:hAnsi="Comic Sans MS"/>
          <w:b/>
          <w:bCs/>
          <w:i/>
          <w:iCs/>
          <w:noProof/>
        </w:rPr>
        <w:t xml:space="preserve">      </w:t>
      </w:r>
      <w:r w:rsidR="00EA0FB3" w:rsidRPr="00703777">
        <w:rPr>
          <w:rFonts w:ascii="Comic Sans MS" w:hAnsi="Comic Sans MS"/>
          <w:b/>
          <w:bCs/>
          <w:i/>
          <w:iCs/>
          <w:noProof/>
        </w:rPr>
        <w:t xml:space="preserve"> </w:t>
      </w:r>
      <w:r w:rsidRPr="00703777">
        <w:rPr>
          <w:rFonts w:ascii="Comic Sans MS" w:hAnsi="Comic Sans MS"/>
          <w:b/>
          <w:bCs/>
          <w:i/>
          <w:iCs/>
          <w:noProof/>
        </w:rPr>
        <w:t xml:space="preserve">that tomorrow is a new day </w:t>
      </w:r>
    </w:p>
    <w:p w14:paraId="2E9F5C59" w14:textId="71218342" w:rsidR="00703777" w:rsidRPr="00C86488" w:rsidRDefault="00703777" w:rsidP="007A6DAC">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b/>
          <w:bCs/>
          <w:i/>
          <w:iCs/>
          <w:noProof/>
          <w:sz w:val="18"/>
          <w:szCs w:val="18"/>
        </w:rPr>
      </w:pPr>
      <w:r w:rsidRPr="00703777">
        <w:rPr>
          <w:rFonts w:ascii="Comic Sans MS" w:hAnsi="Comic Sans MS"/>
          <w:b/>
          <w:bCs/>
          <w:i/>
          <w:iCs/>
          <w:noProof/>
        </w:rPr>
        <w:t xml:space="preserve">      </w:t>
      </w:r>
      <w:r>
        <w:rPr>
          <w:rFonts w:ascii="Comic Sans MS" w:hAnsi="Comic Sans MS"/>
          <w:b/>
          <w:bCs/>
          <w:i/>
          <w:iCs/>
          <w:noProof/>
        </w:rPr>
        <w:t xml:space="preserve">  </w:t>
      </w:r>
      <w:r w:rsidRPr="00703777">
        <w:rPr>
          <w:rFonts w:ascii="Comic Sans MS" w:hAnsi="Comic Sans MS"/>
          <w:b/>
          <w:bCs/>
          <w:i/>
          <w:iCs/>
          <w:noProof/>
        </w:rPr>
        <w:t>with no mistakes in it yet!!</w:t>
      </w:r>
      <w:r>
        <w:rPr>
          <w:rFonts w:ascii="Comic Sans MS" w:hAnsi="Comic Sans MS"/>
          <w:b/>
          <w:bCs/>
          <w:i/>
          <w:iCs/>
          <w:noProof/>
          <w:sz w:val="22"/>
          <w:szCs w:val="22"/>
        </w:rPr>
        <w:t xml:space="preserve">   </w:t>
      </w:r>
    </w:p>
    <w:sectPr w:rsidR="00703777" w:rsidRPr="00C86488" w:rsidSect="00926D7A">
      <w:pgSz w:w="11909" w:h="16834" w:code="9"/>
      <w:pgMar w:top="397" w:right="1009" w:bottom="227"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2"/>
  </w:num>
  <w:num w:numId="4">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abstractNumId w:val="7"/>
  </w:num>
  <w:num w:numId="6">
    <w:abstractNumId w:val="10"/>
  </w:num>
  <w:num w:numId="7">
    <w:abstractNumId w:val="4"/>
  </w:num>
  <w:num w:numId="8">
    <w:abstractNumId w:val="5"/>
  </w:num>
  <w:num w:numId="9">
    <w:abstractNumId w:val="8"/>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2535"/>
    <w:rsid w:val="0001268F"/>
    <w:rsid w:val="00012ED1"/>
    <w:rsid w:val="000155C6"/>
    <w:rsid w:val="000266DC"/>
    <w:rsid w:val="00030D26"/>
    <w:rsid w:val="00031581"/>
    <w:rsid w:val="00032B9E"/>
    <w:rsid w:val="00033750"/>
    <w:rsid w:val="00042423"/>
    <w:rsid w:val="00047041"/>
    <w:rsid w:val="00050270"/>
    <w:rsid w:val="00052806"/>
    <w:rsid w:val="00054B69"/>
    <w:rsid w:val="00064CB9"/>
    <w:rsid w:val="00071F5F"/>
    <w:rsid w:val="000778A2"/>
    <w:rsid w:val="00080A94"/>
    <w:rsid w:val="00080C52"/>
    <w:rsid w:val="00085987"/>
    <w:rsid w:val="00085EB9"/>
    <w:rsid w:val="0009066D"/>
    <w:rsid w:val="000A604B"/>
    <w:rsid w:val="000B1753"/>
    <w:rsid w:val="000B5971"/>
    <w:rsid w:val="000B68F5"/>
    <w:rsid w:val="000B7742"/>
    <w:rsid w:val="000C12A2"/>
    <w:rsid w:val="000C2D11"/>
    <w:rsid w:val="000C5DEE"/>
    <w:rsid w:val="000D008C"/>
    <w:rsid w:val="000D0943"/>
    <w:rsid w:val="000D38A1"/>
    <w:rsid w:val="000D510E"/>
    <w:rsid w:val="000D5A5D"/>
    <w:rsid w:val="000D611D"/>
    <w:rsid w:val="000D7A9C"/>
    <w:rsid w:val="000E10E1"/>
    <w:rsid w:val="000E1E40"/>
    <w:rsid w:val="000E2949"/>
    <w:rsid w:val="000E29C5"/>
    <w:rsid w:val="000E347A"/>
    <w:rsid w:val="000E3D7F"/>
    <w:rsid w:val="000E7060"/>
    <w:rsid w:val="000E7237"/>
    <w:rsid w:val="000F5C6D"/>
    <w:rsid w:val="000F6DD8"/>
    <w:rsid w:val="001004DC"/>
    <w:rsid w:val="00102058"/>
    <w:rsid w:val="00105027"/>
    <w:rsid w:val="001050B3"/>
    <w:rsid w:val="001102BB"/>
    <w:rsid w:val="0011182D"/>
    <w:rsid w:val="001119F2"/>
    <w:rsid w:val="00117B1E"/>
    <w:rsid w:val="00121ADD"/>
    <w:rsid w:val="00122C44"/>
    <w:rsid w:val="0012303D"/>
    <w:rsid w:val="001244FD"/>
    <w:rsid w:val="00124604"/>
    <w:rsid w:val="001255CD"/>
    <w:rsid w:val="0012606D"/>
    <w:rsid w:val="00132957"/>
    <w:rsid w:val="0013340B"/>
    <w:rsid w:val="001343BE"/>
    <w:rsid w:val="00142571"/>
    <w:rsid w:val="00144982"/>
    <w:rsid w:val="00144CD7"/>
    <w:rsid w:val="00146D42"/>
    <w:rsid w:val="00147E0C"/>
    <w:rsid w:val="00151A70"/>
    <w:rsid w:val="001536BD"/>
    <w:rsid w:val="001569EC"/>
    <w:rsid w:val="00157E94"/>
    <w:rsid w:val="00165DEB"/>
    <w:rsid w:val="001663D8"/>
    <w:rsid w:val="0016667D"/>
    <w:rsid w:val="00170F96"/>
    <w:rsid w:val="001912C8"/>
    <w:rsid w:val="0019349E"/>
    <w:rsid w:val="00193869"/>
    <w:rsid w:val="00193AC3"/>
    <w:rsid w:val="001972C4"/>
    <w:rsid w:val="00197779"/>
    <w:rsid w:val="001A05E0"/>
    <w:rsid w:val="001A0C8B"/>
    <w:rsid w:val="001A7A5A"/>
    <w:rsid w:val="001B0D02"/>
    <w:rsid w:val="001B0DBD"/>
    <w:rsid w:val="001B183D"/>
    <w:rsid w:val="001B1DC9"/>
    <w:rsid w:val="001B7FCD"/>
    <w:rsid w:val="001C0293"/>
    <w:rsid w:val="001C05EE"/>
    <w:rsid w:val="001C132B"/>
    <w:rsid w:val="001C3CB0"/>
    <w:rsid w:val="001C4416"/>
    <w:rsid w:val="001C6122"/>
    <w:rsid w:val="001D0102"/>
    <w:rsid w:val="001D07FA"/>
    <w:rsid w:val="001D202B"/>
    <w:rsid w:val="001D7EE8"/>
    <w:rsid w:val="001E7E75"/>
    <w:rsid w:val="001F023D"/>
    <w:rsid w:val="001F1688"/>
    <w:rsid w:val="001F20BE"/>
    <w:rsid w:val="00206F4A"/>
    <w:rsid w:val="00207529"/>
    <w:rsid w:val="0021638E"/>
    <w:rsid w:val="0022102D"/>
    <w:rsid w:val="00224464"/>
    <w:rsid w:val="002254A1"/>
    <w:rsid w:val="00227EE0"/>
    <w:rsid w:val="002308AD"/>
    <w:rsid w:val="00242E62"/>
    <w:rsid w:val="00243444"/>
    <w:rsid w:val="00245031"/>
    <w:rsid w:val="0024572B"/>
    <w:rsid w:val="00245B9B"/>
    <w:rsid w:val="00245F6C"/>
    <w:rsid w:val="00247712"/>
    <w:rsid w:val="00250EE3"/>
    <w:rsid w:val="00251DE1"/>
    <w:rsid w:val="00252DE7"/>
    <w:rsid w:val="00255BB6"/>
    <w:rsid w:val="0026257F"/>
    <w:rsid w:val="002675E7"/>
    <w:rsid w:val="00270195"/>
    <w:rsid w:val="00272527"/>
    <w:rsid w:val="00273A0B"/>
    <w:rsid w:val="00273EB3"/>
    <w:rsid w:val="00274831"/>
    <w:rsid w:val="00277997"/>
    <w:rsid w:val="002837A2"/>
    <w:rsid w:val="00285F50"/>
    <w:rsid w:val="00292441"/>
    <w:rsid w:val="00294306"/>
    <w:rsid w:val="00294C98"/>
    <w:rsid w:val="00294DD2"/>
    <w:rsid w:val="00295D29"/>
    <w:rsid w:val="002A04F9"/>
    <w:rsid w:val="002A342A"/>
    <w:rsid w:val="002A4872"/>
    <w:rsid w:val="002A756E"/>
    <w:rsid w:val="002B1EDB"/>
    <w:rsid w:val="002B25D8"/>
    <w:rsid w:val="002B557B"/>
    <w:rsid w:val="002B6522"/>
    <w:rsid w:val="002C54EB"/>
    <w:rsid w:val="002C6A71"/>
    <w:rsid w:val="002D0088"/>
    <w:rsid w:val="002D0FFD"/>
    <w:rsid w:val="002D2130"/>
    <w:rsid w:val="002D6197"/>
    <w:rsid w:val="002E4208"/>
    <w:rsid w:val="002E4AA5"/>
    <w:rsid w:val="002F6615"/>
    <w:rsid w:val="002F6634"/>
    <w:rsid w:val="002F6769"/>
    <w:rsid w:val="002F75AD"/>
    <w:rsid w:val="003052DA"/>
    <w:rsid w:val="00307355"/>
    <w:rsid w:val="00315ED7"/>
    <w:rsid w:val="00322D7B"/>
    <w:rsid w:val="003238B5"/>
    <w:rsid w:val="0032475C"/>
    <w:rsid w:val="00324F67"/>
    <w:rsid w:val="00325F66"/>
    <w:rsid w:val="00341287"/>
    <w:rsid w:val="00346410"/>
    <w:rsid w:val="003517ED"/>
    <w:rsid w:val="00354EB7"/>
    <w:rsid w:val="00361A9E"/>
    <w:rsid w:val="00362790"/>
    <w:rsid w:val="0036606C"/>
    <w:rsid w:val="00373C67"/>
    <w:rsid w:val="003754BA"/>
    <w:rsid w:val="00375660"/>
    <w:rsid w:val="00377462"/>
    <w:rsid w:val="00385AAC"/>
    <w:rsid w:val="00385F14"/>
    <w:rsid w:val="00387428"/>
    <w:rsid w:val="003875C6"/>
    <w:rsid w:val="00390DC2"/>
    <w:rsid w:val="00391425"/>
    <w:rsid w:val="00392B3F"/>
    <w:rsid w:val="00393227"/>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96B"/>
    <w:rsid w:val="003E3460"/>
    <w:rsid w:val="003E6F91"/>
    <w:rsid w:val="003F451C"/>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302FD"/>
    <w:rsid w:val="00430D1B"/>
    <w:rsid w:val="00433497"/>
    <w:rsid w:val="00433B34"/>
    <w:rsid w:val="00434117"/>
    <w:rsid w:val="0043416D"/>
    <w:rsid w:val="004345D6"/>
    <w:rsid w:val="00436C56"/>
    <w:rsid w:val="00440944"/>
    <w:rsid w:val="00440B64"/>
    <w:rsid w:val="0044118B"/>
    <w:rsid w:val="00441964"/>
    <w:rsid w:val="004451E3"/>
    <w:rsid w:val="00445653"/>
    <w:rsid w:val="0044751E"/>
    <w:rsid w:val="0045087B"/>
    <w:rsid w:val="0045173D"/>
    <w:rsid w:val="00460214"/>
    <w:rsid w:val="00460B2F"/>
    <w:rsid w:val="00470943"/>
    <w:rsid w:val="0047211B"/>
    <w:rsid w:val="004725C1"/>
    <w:rsid w:val="00473115"/>
    <w:rsid w:val="00475503"/>
    <w:rsid w:val="0047595B"/>
    <w:rsid w:val="00475BFE"/>
    <w:rsid w:val="00476873"/>
    <w:rsid w:val="0048561F"/>
    <w:rsid w:val="00485E6B"/>
    <w:rsid w:val="00486E9E"/>
    <w:rsid w:val="0049073E"/>
    <w:rsid w:val="00493919"/>
    <w:rsid w:val="00495DB8"/>
    <w:rsid w:val="004A30B6"/>
    <w:rsid w:val="004B6F19"/>
    <w:rsid w:val="004C0F74"/>
    <w:rsid w:val="004C1ADE"/>
    <w:rsid w:val="004C30BC"/>
    <w:rsid w:val="004C4A7F"/>
    <w:rsid w:val="004C4EFB"/>
    <w:rsid w:val="004C64F3"/>
    <w:rsid w:val="004D003D"/>
    <w:rsid w:val="004D62F4"/>
    <w:rsid w:val="004E7FB6"/>
    <w:rsid w:val="00501C3F"/>
    <w:rsid w:val="0050338B"/>
    <w:rsid w:val="00504BAD"/>
    <w:rsid w:val="005108DC"/>
    <w:rsid w:val="00510CB2"/>
    <w:rsid w:val="005129B0"/>
    <w:rsid w:val="0051481F"/>
    <w:rsid w:val="00523C05"/>
    <w:rsid w:val="00523FF2"/>
    <w:rsid w:val="00524059"/>
    <w:rsid w:val="00533F20"/>
    <w:rsid w:val="00537DBC"/>
    <w:rsid w:val="00542E8A"/>
    <w:rsid w:val="005448D4"/>
    <w:rsid w:val="005527FD"/>
    <w:rsid w:val="0055403A"/>
    <w:rsid w:val="00554EC3"/>
    <w:rsid w:val="005565B2"/>
    <w:rsid w:val="0056022A"/>
    <w:rsid w:val="005662AF"/>
    <w:rsid w:val="00566378"/>
    <w:rsid w:val="00566FD6"/>
    <w:rsid w:val="00570167"/>
    <w:rsid w:val="005714D4"/>
    <w:rsid w:val="0057233A"/>
    <w:rsid w:val="0057266C"/>
    <w:rsid w:val="00575F03"/>
    <w:rsid w:val="00584458"/>
    <w:rsid w:val="00584E00"/>
    <w:rsid w:val="0058766D"/>
    <w:rsid w:val="00591935"/>
    <w:rsid w:val="005935EB"/>
    <w:rsid w:val="00594A29"/>
    <w:rsid w:val="00595CF2"/>
    <w:rsid w:val="00597FF3"/>
    <w:rsid w:val="005A799E"/>
    <w:rsid w:val="005B142E"/>
    <w:rsid w:val="005B2573"/>
    <w:rsid w:val="005D225D"/>
    <w:rsid w:val="005D3D08"/>
    <w:rsid w:val="005D416E"/>
    <w:rsid w:val="005E2810"/>
    <w:rsid w:val="005E3380"/>
    <w:rsid w:val="005E348C"/>
    <w:rsid w:val="005E3663"/>
    <w:rsid w:val="005E5ABE"/>
    <w:rsid w:val="005E6ECA"/>
    <w:rsid w:val="005E7341"/>
    <w:rsid w:val="005F16BE"/>
    <w:rsid w:val="005F2B78"/>
    <w:rsid w:val="005F552B"/>
    <w:rsid w:val="00600E45"/>
    <w:rsid w:val="00602F78"/>
    <w:rsid w:val="0061108E"/>
    <w:rsid w:val="00611E75"/>
    <w:rsid w:val="00613BFE"/>
    <w:rsid w:val="00615EAB"/>
    <w:rsid w:val="006160BD"/>
    <w:rsid w:val="00623F84"/>
    <w:rsid w:val="00626393"/>
    <w:rsid w:val="006302A0"/>
    <w:rsid w:val="00630D42"/>
    <w:rsid w:val="00636680"/>
    <w:rsid w:val="00637006"/>
    <w:rsid w:val="0064555D"/>
    <w:rsid w:val="00646400"/>
    <w:rsid w:val="00646AA1"/>
    <w:rsid w:val="00647057"/>
    <w:rsid w:val="006529D2"/>
    <w:rsid w:val="006532D0"/>
    <w:rsid w:val="006545CF"/>
    <w:rsid w:val="0065778E"/>
    <w:rsid w:val="0066037C"/>
    <w:rsid w:val="006629E7"/>
    <w:rsid w:val="0067254D"/>
    <w:rsid w:val="0068034A"/>
    <w:rsid w:val="00684182"/>
    <w:rsid w:val="00684D2C"/>
    <w:rsid w:val="00694E73"/>
    <w:rsid w:val="006955E7"/>
    <w:rsid w:val="006A336A"/>
    <w:rsid w:val="006A41BD"/>
    <w:rsid w:val="006A53F2"/>
    <w:rsid w:val="006A79C8"/>
    <w:rsid w:val="006B08A0"/>
    <w:rsid w:val="006B5790"/>
    <w:rsid w:val="006B5917"/>
    <w:rsid w:val="006B6530"/>
    <w:rsid w:val="006B77E6"/>
    <w:rsid w:val="006C1455"/>
    <w:rsid w:val="006C15F4"/>
    <w:rsid w:val="006C542E"/>
    <w:rsid w:val="006C6AA4"/>
    <w:rsid w:val="006D2A8E"/>
    <w:rsid w:val="006D7CC1"/>
    <w:rsid w:val="006F1461"/>
    <w:rsid w:val="006F19CA"/>
    <w:rsid w:val="006F2752"/>
    <w:rsid w:val="00702E84"/>
    <w:rsid w:val="007031F4"/>
    <w:rsid w:val="00703777"/>
    <w:rsid w:val="00705E9A"/>
    <w:rsid w:val="0071621B"/>
    <w:rsid w:val="00717D8A"/>
    <w:rsid w:val="007205E6"/>
    <w:rsid w:val="00724796"/>
    <w:rsid w:val="007272E0"/>
    <w:rsid w:val="0073238D"/>
    <w:rsid w:val="007336C3"/>
    <w:rsid w:val="00741890"/>
    <w:rsid w:val="00745162"/>
    <w:rsid w:val="00751E9C"/>
    <w:rsid w:val="007533A7"/>
    <w:rsid w:val="00763C84"/>
    <w:rsid w:val="0076621A"/>
    <w:rsid w:val="00766312"/>
    <w:rsid w:val="00767D42"/>
    <w:rsid w:val="0077055A"/>
    <w:rsid w:val="00771395"/>
    <w:rsid w:val="0077169D"/>
    <w:rsid w:val="00774F43"/>
    <w:rsid w:val="0078038F"/>
    <w:rsid w:val="00781770"/>
    <w:rsid w:val="007826F8"/>
    <w:rsid w:val="00785F35"/>
    <w:rsid w:val="007916EF"/>
    <w:rsid w:val="007A53B9"/>
    <w:rsid w:val="007A6DAC"/>
    <w:rsid w:val="007A720B"/>
    <w:rsid w:val="007A7EFD"/>
    <w:rsid w:val="007B0487"/>
    <w:rsid w:val="007B0AD5"/>
    <w:rsid w:val="007B303E"/>
    <w:rsid w:val="007B61C7"/>
    <w:rsid w:val="007C1C39"/>
    <w:rsid w:val="007C38F9"/>
    <w:rsid w:val="007C4530"/>
    <w:rsid w:val="007C55EA"/>
    <w:rsid w:val="007C6F28"/>
    <w:rsid w:val="007D0491"/>
    <w:rsid w:val="007D37EA"/>
    <w:rsid w:val="007D5925"/>
    <w:rsid w:val="007D6048"/>
    <w:rsid w:val="007D7F8D"/>
    <w:rsid w:val="007E09EC"/>
    <w:rsid w:val="007E1AE5"/>
    <w:rsid w:val="007E1F0F"/>
    <w:rsid w:val="007E1F4F"/>
    <w:rsid w:val="007E4878"/>
    <w:rsid w:val="007E499B"/>
    <w:rsid w:val="007E5713"/>
    <w:rsid w:val="007E7BDC"/>
    <w:rsid w:val="007F1B68"/>
    <w:rsid w:val="007F7A80"/>
    <w:rsid w:val="00800EDD"/>
    <w:rsid w:val="008050E7"/>
    <w:rsid w:val="008053CD"/>
    <w:rsid w:val="00807469"/>
    <w:rsid w:val="00811840"/>
    <w:rsid w:val="008123E0"/>
    <w:rsid w:val="008139F0"/>
    <w:rsid w:val="00820B39"/>
    <w:rsid w:val="00821031"/>
    <w:rsid w:val="00822D44"/>
    <w:rsid w:val="008245F5"/>
    <w:rsid w:val="00831D18"/>
    <w:rsid w:val="00832506"/>
    <w:rsid w:val="008368C2"/>
    <w:rsid w:val="00840FDC"/>
    <w:rsid w:val="00841B83"/>
    <w:rsid w:val="0084503F"/>
    <w:rsid w:val="00845E4D"/>
    <w:rsid w:val="00847947"/>
    <w:rsid w:val="00856931"/>
    <w:rsid w:val="00861536"/>
    <w:rsid w:val="0088112F"/>
    <w:rsid w:val="00885783"/>
    <w:rsid w:val="00892773"/>
    <w:rsid w:val="008958F0"/>
    <w:rsid w:val="00897449"/>
    <w:rsid w:val="008977EB"/>
    <w:rsid w:val="008A0143"/>
    <w:rsid w:val="008A0699"/>
    <w:rsid w:val="008A0F99"/>
    <w:rsid w:val="008A14EF"/>
    <w:rsid w:val="008A2142"/>
    <w:rsid w:val="008A304D"/>
    <w:rsid w:val="008A3574"/>
    <w:rsid w:val="008A3971"/>
    <w:rsid w:val="008A3E53"/>
    <w:rsid w:val="008A49A8"/>
    <w:rsid w:val="008A5740"/>
    <w:rsid w:val="008B304D"/>
    <w:rsid w:val="008C00F1"/>
    <w:rsid w:val="008C3A8B"/>
    <w:rsid w:val="008C562D"/>
    <w:rsid w:val="008D093B"/>
    <w:rsid w:val="008D41AC"/>
    <w:rsid w:val="008E0F2D"/>
    <w:rsid w:val="008E1447"/>
    <w:rsid w:val="008E22DC"/>
    <w:rsid w:val="008E5E3B"/>
    <w:rsid w:val="008E613D"/>
    <w:rsid w:val="008F12D7"/>
    <w:rsid w:val="009072DC"/>
    <w:rsid w:val="00914D5E"/>
    <w:rsid w:val="009178DA"/>
    <w:rsid w:val="00920322"/>
    <w:rsid w:val="00921BCA"/>
    <w:rsid w:val="00922015"/>
    <w:rsid w:val="009265CB"/>
    <w:rsid w:val="00926D7A"/>
    <w:rsid w:val="009273E0"/>
    <w:rsid w:val="009317E0"/>
    <w:rsid w:val="00935D96"/>
    <w:rsid w:val="00937353"/>
    <w:rsid w:val="009376F5"/>
    <w:rsid w:val="00942D5D"/>
    <w:rsid w:val="0094561C"/>
    <w:rsid w:val="00947A66"/>
    <w:rsid w:val="0095148C"/>
    <w:rsid w:val="00952B7E"/>
    <w:rsid w:val="00952C1B"/>
    <w:rsid w:val="0095382A"/>
    <w:rsid w:val="00954D72"/>
    <w:rsid w:val="0096093A"/>
    <w:rsid w:val="0097080A"/>
    <w:rsid w:val="009746FF"/>
    <w:rsid w:val="00975385"/>
    <w:rsid w:val="009813A8"/>
    <w:rsid w:val="0098757D"/>
    <w:rsid w:val="00990146"/>
    <w:rsid w:val="00992F3F"/>
    <w:rsid w:val="009938B4"/>
    <w:rsid w:val="00995F07"/>
    <w:rsid w:val="009970A6"/>
    <w:rsid w:val="009A16DB"/>
    <w:rsid w:val="009A51FC"/>
    <w:rsid w:val="009A5E09"/>
    <w:rsid w:val="009B70E6"/>
    <w:rsid w:val="009C1394"/>
    <w:rsid w:val="009C1E85"/>
    <w:rsid w:val="009C25D1"/>
    <w:rsid w:val="009C2654"/>
    <w:rsid w:val="009C3386"/>
    <w:rsid w:val="009C74EC"/>
    <w:rsid w:val="009D1ADC"/>
    <w:rsid w:val="009D374C"/>
    <w:rsid w:val="009D43CD"/>
    <w:rsid w:val="009D583C"/>
    <w:rsid w:val="009E4FED"/>
    <w:rsid w:val="009F4675"/>
    <w:rsid w:val="009F6D02"/>
    <w:rsid w:val="00A068D3"/>
    <w:rsid w:val="00A073BC"/>
    <w:rsid w:val="00A0782A"/>
    <w:rsid w:val="00A1353C"/>
    <w:rsid w:val="00A13C74"/>
    <w:rsid w:val="00A162DB"/>
    <w:rsid w:val="00A177D7"/>
    <w:rsid w:val="00A200D7"/>
    <w:rsid w:val="00A21240"/>
    <w:rsid w:val="00A215C7"/>
    <w:rsid w:val="00A23048"/>
    <w:rsid w:val="00A2570B"/>
    <w:rsid w:val="00A335D2"/>
    <w:rsid w:val="00A3733A"/>
    <w:rsid w:val="00A4011C"/>
    <w:rsid w:val="00A41B0C"/>
    <w:rsid w:val="00A4506D"/>
    <w:rsid w:val="00A4517B"/>
    <w:rsid w:val="00A504E7"/>
    <w:rsid w:val="00A5070D"/>
    <w:rsid w:val="00A50E61"/>
    <w:rsid w:val="00A51850"/>
    <w:rsid w:val="00A5359C"/>
    <w:rsid w:val="00A61C6A"/>
    <w:rsid w:val="00A64BC3"/>
    <w:rsid w:val="00A66626"/>
    <w:rsid w:val="00A71F64"/>
    <w:rsid w:val="00A72DAC"/>
    <w:rsid w:val="00A74095"/>
    <w:rsid w:val="00A7553E"/>
    <w:rsid w:val="00A7719B"/>
    <w:rsid w:val="00A7759D"/>
    <w:rsid w:val="00A8123B"/>
    <w:rsid w:val="00A81C96"/>
    <w:rsid w:val="00A81EC9"/>
    <w:rsid w:val="00A83400"/>
    <w:rsid w:val="00A861B3"/>
    <w:rsid w:val="00A90139"/>
    <w:rsid w:val="00A91B0F"/>
    <w:rsid w:val="00A9452C"/>
    <w:rsid w:val="00A97749"/>
    <w:rsid w:val="00AA182E"/>
    <w:rsid w:val="00AA4E96"/>
    <w:rsid w:val="00AB1639"/>
    <w:rsid w:val="00AB7FBE"/>
    <w:rsid w:val="00AC0817"/>
    <w:rsid w:val="00AC1462"/>
    <w:rsid w:val="00AC498C"/>
    <w:rsid w:val="00AC6E3A"/>
    <w:rsid w:val="00AC79A3"/>
    <w:rsid w:val="00AD0997"/>
    <w:rsid w:val="00AD1C13"/>
    <w:rsid w:val="00AE2134"/>
    <w:rsid w:val="00AE763A"/>
    <w:rsid w:val="00AF175E"/>
    <w:rsid w:val="00AF4998"/>
    <w:rsid w:val="00AF5153"/>
    <w:rsid w:val="00AF5B99"/>
    <w:rsid w:val="00AF70CD"/>
    <w:rsid w:val="00B00E71"/>
    <w:rsid w:val="00B02DF5"/>
    <w:rsid w:val="00B02FDF"/>
    <w:rsid w:val="00B12265"/>
    <w:rsid w:val="00B13CDE"/>
    <w:rsid w:val="00B15879"/>
    <w:rsid w:val="00B20BC7"/>
    <w:rsid w:val="00B211E3"/>
    <w:rsid w:val="00B2137F"/>
    <w:rsid w:val="00B26081"/>
    <w:rsid w:val="00B30551"/>
    <w:rsid w:val="00B308D7"/>
    <w:rsid w:val="00B30FDD"/>
    <w:rsid w:val="00B33EB6"/>
    <w:rsid w:val="00B40F5E"/>
    <w:rsid w:val="00B4504C"/>
    <w:rsid w:val="00B459C6"/>
    <w:rsid w:val="00B465A0"/>
    <w:rsid w:val="00B53911"/>
    <w:rsid w:val="00B55997"/>
    <w:rsid w:val="00B614C4"/>
    <w:rsid w:val="00B618F7"/>
    <w:rsid w:val="00B64D53"/>
    <w:rsid w:val="00B66B8E"/>
    <w:rsid w:val="00B71DBF"/>
    <w:rsid w:val="00B74B4B"/>
    <w:rsid w:val="00B80E09"/>
    <w:rsid w:val="00B827A5"/>
    <w:rsid w:val="00B84A4E"/>
    <w:rsid w:val="00B84AE5"/>
    <w:rsid w:val="00B851FA"/>
    <w:rsid w:val="00B86A77"/>
    <w:rsid w:val="00B86FA0"/>
    <w:rsid w:val="00B873D1"/>
    <w:rsid w:val="00B94844"/>
    <w:rsid w:val="00B95979"/>
    <w:rsid w:val="00BA10F6"/>
    <w:rsid w:val="00BB2CA2"/>
    <w:rsid w:val="00BB6560"/>
    <w:rsid w:val="00BC13D6"/>
    <w:rsid w:val="00BC18B7"/>
    <w:rsid w:val="00BC7B26"/>
    <w:rsid w:val="00BD2E5E"/>
    <w:rsid w:val="00BD464E"/>
    <w:rsid w:val="00BD65CC"/>
    <w:rsid w:val="00BE42FC"/>
    <w:rsid w:val="00BE456A"/>
    <w:rsid w:val="00BE6CF9"/>
    <w:rsid w:val="00BF1467"/>
    <w:rsid w:val="00BF5C43"/>
    <w:rsid w:val="00BF5EEC"/>
    <w:rsid w:val="00BF7A73"/>
    <w:rsid w:val="00C03B7B"/>
    <w:rsid w:val="00C05D1A"/>
    <w:rsid w:val="00C10BAA"/>
    <w:rsid w:val="00C1404B"/>
    <w:rsid w:val="00C2111F"/>
    <w:rsid w:val="00C218DA"/>
    <w:rsid w:val="00C22887"/>
    <w:rsid w:val="00C23220"/>
    <w:rsid w:val="00C31A97"/>
    <w:rsid w:val="00C34220"/>
    <w:rsid w:val="00C34AE1"/>
    <w:rsid w:val="00C358F8"/>
    <w:rsid w:val="00C4004B"/>
    <w:rsid w:val="00C4408D"/>
    <w:rsid w:val="00C4543D"/>
    <w:rsid w:val="00C474BE"/>
    <w:rsid w:val="00C5113E"/>
    <w:rsid w:val="00C55A85"/>
    <w:rsid w:val="00C601F5"/>
    <w:rsid w:val="00C64110"/>
    <w:rsid w:val="00C658A0"/>
    <w:rsid w:val="00C65F65"/>
    <w:rsid w:val="00C6795D"/>
    <w:rsid w:val="00C742D8"/>
    <w:rsid w:val="00C76BC5"/>
    <w:rsid w:val="00C77332"/>
    <w:rsid w:val="00C81E34"/>
    <w:rsid w:val="00C8564E"/>
    <w:rsid w:val="00C86488"/>
    <w:rsid w:val="00C91927"/>
    <w:rsid w:val="00C926C6"/>
    <w:rsid w:val="00C9321A"/>
    <w:rsid w:val="00C93F75"/>
    <w:rsid w:val="00C9684B"/>
    <w:rsid w:val="00C97CA6"/>
    <w:rsid w:val="00CA314A"/>
    <w:rsid w:val="00CA540D"/>
    <w:rsid w:val="00CA57AB"/>
    <w:rsid w:val="00CB2FD4"/>
    <w:rsid w:val="00CB376F"/>
    <w:rsid w:val="00CB54B2"/>
    <w:rsid w:val="00CB54C4"/>
    <w:rsid w:val="00CB639D"/>
    <w:rsid w:val="00CC1E31"/>
    <w:rsid w:val="00CD5B13"/>
    <w:rsid w:val="00CD5F2E"/>
    <w:rsid w:val="00CD71CA"/>
    <w:rsid w:val="00CD780B"/>
    <w:rsid w:val="00CE1C13"/>
    <w:rsid w:val="00CE3B46"/>
    <w:rsid w:val="00CE5443"/>
    <w:rsid w:val="00CE5F51"/>
    <w:rsid w:val="00CF459A"/>
    <w:rsid w:val="00CF5EDE"/>
    <w:rsid w:val="00D0345F"/>
    <w:rsid w:val="00D04258"/>
    <w:rsid w:val="00D0566A"/>
    <w:rsid w:val="00D061EC"/>
    <w:rsid w:val="00D06370"/>
    <w:rsid w:val="00D1199F"/>
    <w:rsid w:val="00D23415"/>
    <w:rsid w:val="00D24B95"/>
    <w:rsid w:val="00D26549"/>
    <w:rsid w:val="00D27BD5"/>
    <w:rsid w:val="00D27D8B"/>
    <w:rsid w:val="00D32064"/>
    <w:rsid w:val="00D34180"/>
    <w:rsid w:val="00D41B5A"/>
    <w:rsid w:val="00D41F10"/>
    <w:rsid w:val="00D466FA"/>
    <w:rsid w:val="00D55F91"/>
    <w:rsid w:val="00D5626F"/>
    <w:rsid w:val="00D563CA"/>
    <w:rsid w:val="00D56789"/>
    <w:rsid w:val="00D56A58"/>
    <w:rsid w:val="00D57AB2"/>
    <w:rsid w:val="00D63576"/>
    <w:rsid w:val="00D6681F"/>
    <w:rsid w:val="00D76429"/>
    <w:rsid w:val="00D77B5B"/>
    <w:rsid w:val="00D83B91"/>
    <w:rsid w:val="00D83D27"/>
    <w:rsid w:val="00D8485A"/>
    <w:rsid w:val="00D861E6"/>
    <w:rsid w:val="00D87438"/>
    <w:rsid w:val="00D87EFA"/>
    <w:rsid w:val="00D90E8B"/>
    <w:rsid w:val="00D93948"/>
    <w:rsid w:val="00D94E32"/>
    <w:rsid w:val="00DA0157"/>
    <w:rsid w:val="00DA3855"/>
    <w:rsid w:val="00DB130B"/>
    <w:rsid w:val="00DB617E"/>
    <w:rsid w:val="00DB7208"/>
    <w:rsid w:val="00DB777E"/>
    <w:rsid w:val="00DC03DC"/>
    <w:rsid w:val="00DC0DD7"/>
    <w:rsid w:val="00DC4406"/>
    <w:rsid w:val="00DC6121"/>
    <w:rsid w:val="00DC6BE9"/>
    <w:rsid w:val="00DD073E"/>
    <w:rsid w:val="00DD11E0"/>
    <w:rsid w:val="00DD1364"/>
    <w:rsid w:val="00DD1C49"/>
    <w:rsid w:val="00DD236F"/>
    <w:rsid w:val="00DD2EE9"/>
    <w:rsid w:val="00DD3472"/>
    <w:rsid w:val="00DD4856"/>
    <w:rsid w:val="00DD49F0"/>
    <w:rsid w:val="00DE07EE"/>
    <w:rsid w:val="00DE14D2"/>
    <w:rsid w:val="00DF52D2"/>
    <w:rsid w:val="00E02DCC"/>
    <w:rsid w:val="00E03DCE"/>
    <w:rsid w:val="00E10C5F"/>
    <w:rsid w:val="00E11636"/>
    <w:rsid w:val="00E15A21"/>
    <w:rsid w:val="00E1615C"/>
    <w:rsid w:val="00E222ED"/>
    <w:rsid w:val="00E23D85"/>
    <w:rsid w:val="00E268B4"/>
    <w:rsid w:val="00E33C9C"/>
    <w:rsid w:val="00E4087D"/>
    <w:rsid w:val="00E419AE"/>
    <w:rsid w:val="00E503D2"/>
    <w:rsid w:val="00E56918"/>
    <w:rsid w:val="00E6099A"/>
    <w:rsid w:val="00E6313A"/>
    <w:rsid w:val="00E63CD1"/>
    <w:rsid w:val="00E64BD8"/>
    <w:rsid w:val="00E64F91"/>
    <w:rsid w:val="00E67BA3"/>
    <w:rsid w:val="00E71DCF"/>
    <w:rsid w:val="00E72F22"/>
    <w:rsid w:val="00E74C88"/>
    <w:rsid w:val="00E74FC9"/>
    <w:rsid w:val="00E779DB"/>
    <w:rsid w:val="00E808F9"/>
    <w:rsid w:val="00E8138E"/>
    <w:rsid w:val="00E820A6"/>
    <w:rsid w:val="00E87D5D"/>
    <w:rsid w:val="00E9080D"/>
    <w:rsid w:val="00E91D87"/>
    <w:rsid w:val="00E91FC9"/>
    <w:rsid w:val="00E939A0"/>
    <w:rsid w:val="00E97FAD"/>
    <w:rsid w:val="00EA0FB3"/>
    <w:rsid w:val="00EA1788"/>
    <w:rsid w:val="00EA660F"/>
    <w:rsid w:val="00EA72BC"/>
    <w:rsid w:val="00EB1C97"/>
    <w:rsid w:val="00EB4576"/>
    <w:rsid w:val="00EB4818"/>
    <w:rsid w:val="00EB5066"/>
    <w:rsid w:val="00EB6DA3"/>
    <w:rsid w:val="00EC3466"/>
    <w:rsid w:val="00EC5A2F"/>
    <w:rsid w:val="00EC700D"/>
    <w:rsid w:val="00ED010A"/>
    <w:rsid w:val="00ED0634"/>
    <w:rsid w:val="00EE4294"/>
    <w:rsid w:val="00EE74E7"/>
    <w:rsid w:val="00EE77AB"/>
    <w:rsid w:val="00EF6980"/>
    <w:rsid w:val="00EF6FB5"/>
    <w:rsid w:val="00F025AC"/>
    <w:rsid w:val="00F03B04"/>
    <w:rsid w:val="00F13D84"/>
    <w:rsid w:val="00F14E7A"/>
    <w:rsid w:val="00F15496"/>
    <w:rsid w:val="00F15B93"/>
    <w:rsid w:val="00F1776B"/>
    <w:rsid w:val="00F311EA"/>
    <w:rsid w:val="00F315D7"/>
    <w:rsid w:val="00F31EB5"/>
    <w:rsid w:val="00F35E2B"/>
    <w:rsid w:val="00F366F7"/>
    <w:rsid w:val="00F44E47"/>
    <w:rsid w:val="00F44F99"/>
    <w:rsid w:val="00F45A17"/>
    <w:rsid w:val="00F465A7"/>
    <w:rsid w:val="00F474A6"/>
    <w:rsid w:val="00F4756A"/>
    <w:rsid w:val="00F52842"/>
    <w:rsid w:val="00F60428"/>
    <w:rsid w:val="00F633CC"/>
    <w:rsid w:val="00F645E6"/>
    <w:rsid w:val="00F646AA"/>
    <w:rsid w:val="00F65D6A"/>
    <w:rsid w:val="00F721CE"/>
    <w:rsid w:val="00F73C09"/>
    <w:rsid w:val="00F75F85"/>
    <w:rsid w:val="00F800DD"/>
    <w:rsid w:val="00F80DDB"/>
    <w:rsid w:val="00F82ECF"/>
    <w:rsid w:val="00F93FFC"/>
    <w:rsid w:val="00FA264E"/>
    <w:rsid w:val="00FA35C5"/>
    <w:rsid w:val="00FA765D"/>
    <w:rsid w:val="00FB4BE3"/>
    <w:rsid w:val="00FB4DF9"/>
    <w:rsid w:val="00FB6A33"/>
    <w:rsid w:val="00FC0D98"/>
    <w:rsid w:val="00FC210B"/>
    <w:rsid w:val="00FC325C"/>
    <w:rsid w:val="00FC6266"/>
    <w:rsid w:val="00FC6A73"/>
    <w:rsid w:val="00FD0E9C"/>
    <w:rsid w:val="00FD1693"/>
    <w:rsid w:val="00FD633D"/>
    <w:rsid w:val="00FE10F5"/>
    <w:rsid w:val="00FE19C8"/>
    <w:rsid w:val="00FE1A82"/>
    <w:rsid w:val="00FE310B"/>
    <w:rsid w:val="00FE6513"/>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f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yfamilyps.net"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8</TotalTime>
  <Pages>2</Pages>
  <Words>940</Words>
  <Characters>535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oreto convent Primary School</vt:lpstr>
      <vt:lpstr>        Good Manners Award</vt:lpstr>
      <vt:lpstr>Attention all Parents/Guardians - Application for Enrolment September 2023</vt:lpstr>
      <vt:lpstr>    Post Primary School Open Days/Evenings for Yr.7 Parents/Guardians</vt:lpstr>
    </vt:vector>
  </TitlesOfParts>
  <Company>Western Education and Library Board</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A KELLY</cp:lastModifiedBy>
  <cp:revision>41</cp:revision>
  <cp:lastPrinted>2023-01-13T09:50:00Z</cp:lastPrinted>
  <dcterms:created xsi:type="dcterms:W3CDTF">2023-01-06T13:12:00Z</dcterms:created>
  <dcterms:modified xsi:type="dcterms:W3CDTF">2023-01-13T10:01:00Z</dcterms:modified>
</cp:coreProperties>
</file>